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3E" w:rsidRDefault="00A05174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2019 № 174</w:t>
      </w:r>
    </w:p>
    <w:p w:rsidR="009D193E" w:rsidRDefault="009D193E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193E" w:rsidRDefault="009D193E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D193E" w:rsidRDefault="009D193E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9D193E" w:rsidRDefault="009D193E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D193E" w:rsidRDefault="009D193E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A55D64" w:rsidRDefault="009D193E" w:rsidP="009D19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D193E" w:rsidRDefault="009D193E" w:rsidP="009D19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A05174" w:rsidRPr="00A05174" w:rsidRDefault="00A05174" w:rsidP="00A0517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505C9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 ГГ.», УТВЕРЖДЕННУЮ ПОСТАНОВЛЕНИЕМ АДМИНИСТРАЦИИ ПИСАРЕВСКОГО СЕЛЬСКОГО ПОСЕЛЕНИЯ ОТ 14.11.2017 Г. № 125-а (С ИЗМЕНЕНИЯМИ ОТ 12.01.2018 Г. № 3-А, ОТ 22.02.2018 Г. № 16-а, ОТ 12.04.2018 Г. № 42, ОТ 25.10.2018 Г. № 118, ОТ 05.12.2018 Г. № 135 – А, ОТ 21.12.2018 Г. № 139, ОТ 10.01.2019 Г. № 1, ОТ 04.03.2019 Г. № 34, ОТ 18.04.2019 Г. № 60, ОТ 19.04.2</w:t>
      </w:r>
      <w:r>
        <w:rPr>
          <w:rFonts w:ascii="Arial" w:hAnsi="Arial" w:cs="Arial"/>
          <w:b/>
          <w:sz w:val="32"/>
          <w:szCs w:val="32"/>
        </w:rPr>
        <w:t>019 Г. № 61, 03.06.2019 г. № 83</w:t>
      </w:r>
      <w:r w:rsidR="00423F0A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от</w:t>
      </w:r>
      <w:r w:rsidRPr="002505C9">
        <w:rPr>
          <w:rFonts w:ascii="Arial" w:hAnsi="Arial" w:cs="Arial"/>
          <w:b/>
          <w:sz w:val="32"/>
          <w:szCs w:val="32"/>
        </w:rPr>
        <w:t xml:space="preserve"> 25.07.2019</w:t>
      </w:r>
      <w:r>
        <w:rPr>
          <w:rFonts w:ascii="Arial" w:hAnsi="Arial" w:cs="Arial"/>
          <w:b/>
          <w:sz w:val="32"/>
          <w:szCs w:val="32"/>
        </w:rPr>
        <w:t xml:space="preserve">, № 114 </w:t>
      </w:r>
      <w:bookmarkStart w:id="0" w:name="_GoBack"/>
      <w:r>
        <w:rPr>
          <w:rFonts w:ascii="Arial" w:hAnsi="Arial" w:cs="Arial"/>
          <w:b/>
          <w:sz w:val="32"/>
          <w:szCs w:val="32"/>
        </w:rPr>
        <w:t>от 25.07.</w:t>
      </w:r>
      <w:r w:rsidRPr="00A05174">
        <w:rPr>
          <w:rFonts w:ascii="Arial" w:hAnsi="Arial" w:cs="Arial"/>
          <w:b/>
          <w:sz w:val="32"/>
          <w:szCs w:val="32"/>
        </w:rPr>
        <w:t>2919г.</w:t>
      </w:r>
      <w:r w:rsidRPr="00A05174">
        <w:rPr>
          <w:rFonts w:ascii="Arial" w:eastAsia="Times New Roman" w:hAnsi="Arial" w:cs="Arial"/>
          <w:b/>
          <w:sz w:val="32"/>
          <w:szCs w:val="32"/>
        </w:rPr>
        <w:t xml:space="preserve"> от 09.08.2019г. № 115, от 09.09.2019г. № 119, от 29.10.2019г. № 143, от 22.11.2019г. № 154</w:t>
      </w:r>
      <w:bookmarkEnd w:id="0"/>
      <w:r w:rsidRPr="00A05174">
        <w:rPr>
          <w:rFonts w:ascii="Arial" w:hAnsi="Arial" w:cs="Arial"/>
          <w:b/>
          <w:sz w:val="32"/>
          <w:szCs w:val="32"/>
        </w:rPr>
        <w:t>)</w:t>
      </w:r>
    </w:p>
    <w:p w:rsidR="00A05174" w:rsidRPr="00EC1362" w:rsidRDefault="00A05174" w:rsidP="00A051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</w:p>
    <w:p w:rsidR="003932E4" w:rsidRPr="00EC1362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1362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EC1362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EC1362">
        <w:rPr>
          <w:rFonts w:ascii="Arial" w:eastAsia="Times New Roman" w:hAnsi="Arial" w:cs="Arial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EC1362">
          <w:rPr>
            <w:rFonts w:ascii="Arial" w:eastAsia="Times New Roman" w:hAnsi="Arial" w:cs="Arial"/>
            <w:color w:val="000000"/>
            <w:sz w:val="24"/>
            <w:szCs w:val="24"/>
          </w:rPr>
          <w:t>Уставом</w:t>
        </w:r>
      </w:hyperlink>
      <w:r w:rsidRPr="00EC1362">
        <w:rPr>
          <w:rFonts w:ascii="Arial" w:eastAsia="Times New Roman" w:hAnsi="Arial" w:cs="Arial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EC1362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932E4" w:rsidRPr="00EC1362" w:rsidRDefault="003932E4" w:rsidP="003932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32E4" w:rsidRPr="00EC1362" w:rsidRDefault="003932E4" w:rsidP="003932E4">
      <w:pPr>
        <w:pStyle w:val="a5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C1362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ТАНОВЛЯЮ:</w:t>
      </w:r>
    </w:p>
    <w:p w:rsidR="003932E4" w:rsidRPr="00EC1362" w:rsidRDefault="003932E4" w:rsidP="003932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932E4" w:rsidRPr="00EC1362" w:rsidRDefault="003932E4" w:rsidP="003932E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C1362">
        <w:rPr>
          <w:rFonts w:ascii="Arial" w:eastAsia="Times New Roman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EC1362">
        <w:rPr>
          <w:rFonts w:ascii="Arial" w:eastAsia="Times New Roman" w:hAnsi="Arial" w:cs="Arial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</w:t>
      </w:r>
      <w:r w:rsidR="00043FB5" w:rsidRPr="00EC1362">
        <w:rPr>
          <w:rFonts w:ascii="Arial" w:eastAsia="Times New Roman" w:hAnsi="Arial" w:cs="Arial"/>
          <w:sz w:val="24"/>
          <w:szCs w:val="24"/>
        </w:rPr>
        <w:t xml:space="preserve"> </w:t>
      </w:r>
      <w:r w:rsidRPr="00EC1362">
        <w:rPr>
          <w:rFonts w:ascii="Arial" w:eastAsia="Times New Roman" w:hAnsi="Arial" w:cs="Arial"/>
          <w:sz w:val="24"/>
          <w:szCs w:val="24"/>
        </w:rPr>
        <w:t>60</w:t>
      </w:r>
      <w:r w:rsidR="009F1046" w:rsidRPr="00EC1362">
        <w:rPr>
          <w:rFonts w:ascii="Arial" w:eastAsia="Times New Roman" w:hAnsi="Arial" w:cs="Arial"/>
          <w:sz w:val="24"/>
          <w:szCs w:val="24"/>
        </w:rPr>
        <w:t>, от</w:t>
      </w:r>
      <w:r w:rsidR="00F62B18">
        <w:rPr>
          <w:rFonts w:ascii="Arial" w:eastAsia="Times New Roman" w:hAnsi="Arial" w:cs="Arial"/>
          <w:sz w:val="24"/>
          <w:szCs w:val="24"/>
        </w:rPr>
        <w:t xml:space="preserve"> </w:t>
      </w:r>
      <w:r w:rsidRPr="00EC1362">
        <w:rPr>
          <w:rFonts w:ascii="Arial" w:eastAsia="Times New Roman" w:hAnsi="Arial" w:cs="Arial"/>
          <w:sz w:val="24"/>
          <w:szCs w:val="24"/>
        </w:rPr>
        <w:t>19.04.2019г. № 61, от 03.06.2019г. № 83, 25.07.2019</w:t>
      </w:r>
      <w:r w:rsidR="00043FB5" w:rsidRPr="00EC1362">
        <w:rPr>
          <w:rFonts w:ascii="Arial" w:eastAsia="Times New Roman" w:hAnsi="Arial" w:cs="Arial"/>
          <w:sz w:val="24"/>
          <w:szCs w:val="24"/>
        </w:rPr>
        <w:t>г. № 114</w:t>
      </w:r>
      <w:r w:rsidRPr="00EC1362">
        <w:rPr>
          <w:rFonts w:ascii="Arial" w:eastAsia="Times New Roman" w:hAnsi="Arial" w:cs="Arial"/>
          <w:sz w:val="24"/>
          <w:szCs w:val="24"/>
        </w:rPr>
        <w:t>, от 09.08.</w:t>
      </w:r>
      <w:r w:rsidR="009F1046" w:rsidRPr="00EC1362">
        <w:rPr>
          <w:rFonts w:ascii="Arial" w:eastAsia="Times New Roman" w:hAnsi="Arial" w:cs="Arial"/>
          <w:sz w:val="24"/>
          <w:szCs w:val="24"/>
        </w:rPr>
        <w:t>2019г.</w:t>
      </w:r>
      <w:r w:rsidRPr="00EC1362">
        <w:rPr>
          <w:rFonts w:ascii="Arial" w:eastAsia="Times New Roman" w:hAnsi="Arial" w:cs="Arial"/>
          <w:sz w:val="24"/>
          <w:szCs w:val="24"/>
        </w:rPr>
        <w:t xml:space="preserve"> № 115</w:t>
      </w:r>
      <w:r w:rsidR="009E5930" w:rsidRPr="00EC1362">
        <w:rPr>
          <w:rFonts w:ascii="Arial" w:eastAsia="Times New Roman" w:hAnsi="Arial" w:cs="Arial"/>
          <w:sz w:val="24"/>
          <w:szCs w:val="24"/>
        </w:rPr>
        <w:t>, от 09.09.2019г. № 119</w:t>
      </w:r>
      <w:r w:rsidR="004E4B3D" w:rsidRPr="00EC1362">
        <w:rPr>
          <w:rFonts w:ascii="Arial" w:eastAsia="Times New Roman" w:hAnsi="Arial" w:cs="Arial"/>
          <w:sz w:val="24"/>
          <w:szCs w:val="24"/>
        </w:rPr>
        <w:t>, от 29.10.2019г. № 143</w:t>
      </w:r>
      <w:r w:rsidR="00A55D64" w:rsidRPr="00EC1362">
        <w:rPr>
          <w:rFonts w:ascii="Arial" w:eastAsia="Times New Roman" w:hAnsi="Arial" w:cs="Arial"/>
          <w:sz w:val="24"/>
          <w:szCs w:val="24"/>
        </w:rPr>
        <w:t>, от 22.11.2019г. № 154</w:t>
      </w:r>
      <w:r w:rsidRPr="00EC1362">
        <w:rPr>
          <w:rFonts w:ascii="Arial" w:eastAsia="Times New Roman" w:hAnsi="Arial" w:cs="Arial"/>
          <w:sz w:val="24"/>
          <w:szCs w:val="24"/>
        </w:rPr>
        <w:t>)</w:t>
      </w:r>
      <w:r w:rsidRPr="00EC136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EC1362">
        <w:rPr>
          <w:rFonts w:ascii="Arial" w:eastAsia="Times New Roman" w:hAnsi="Arial" w:cs="Arial"/>
          <w:bCs/>
          <w:sz w:val="24"/>
          <w:szCs w:val="24"/>
        </w:rPr>
        <w:t>(далее - Программа) следующие изменения:</w:t>
      </w:r>
    </w:p>
    <w:p w:rsidR="003932E4" w:rsidRPr="00EC1362" w:rsidRDefault="003932E4" w:rsidP="003932E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362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EC1362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8560D" w:rsidRPr="00EC1362" w:rsidRDefault="0028560D" w:rsidP="0028560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6487"/>
      </w:tblGrid>
      <w:tr w:rsidR="0028560D" w:rsidRPr="000F4A39" w:rsidTr="007D67F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EC136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28560D" w:rsidRPr="00EC136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EC136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EC1362" w:rsidRDefault="002D149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40</w:t>
            </w:r>
            <w:r w:rsidR="0040246B" w:rsidRPr="00EC136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 xml:space="preserve">299,873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EC1362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18 год –21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103,8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0005E7" w:rsidRPr="00EC1362">
              <w:rPr>
                <w:rFonts w:ascii="Courier New" w:eastAsia="Calibri" w:hAnsi="Courier New" w:cs="Courier New"/>
                <w:color w:val="000000"/>
              </w:rPr>
              <w:t>20</w:t>
            </w:r>
            <w:r w:rsidR="001D24F9" w:rsidRPr="00EC1362">
              <w:rPr>
                <w:rFonts w:ascii="Courier New" w:eastAsia="Calibri" w:hAnsi="Courier New" w:cs="Courier New"/>
                <w:color w:val="000000"/>
              </w:rPr>
              <w:t>482,45</w:t>
            </w:r>
            <w:r w:rsidR="003E6C44" w:rsidRPr="00EC136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0005E7" w:rsidRPr="00EC1362">
              <w:rPr>
                <w:rFonts w:ascii="Courier New" w:eastAsia="Calibri" w:hAnsi="Courier New" w:cs="Courier New"/>
                <w:color w:val="000000"/>
              </w:rPr>
              <w:t>86</w:t>
            </w:r>
            <w:r w:rsidR="002D1493" w:rsidRPr="00EC1362">
              <w:rPr>
                <w:rFonts w:ascii="Courier New" w:eastAsia="Calibri" w:hAnsi="Courier New" w:cs="Courier New"/>
                <w:color w:val="000000"/>
              </w:rPr>
              <w:t xml:space="preserve">916,1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0005E7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1 год –14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772,2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1D24F9" w:rsidRPr="00EC1362">
              <w:rPr>
                <w:rFonts w:ascii="Courier New" w:eastAsia="Calibri" w:hAnsi="Courier New" w:cs="Courier New"/>
                <w:color w:val="000000"/>
              </w:rPr>
              <w:t xml:space="preserve">97025,322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EC1362" w:rsidRDefault="006770AB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125</w:t>
            </w:r>
            <w:r w:rsidR="00461CCD" w:rsidRPr="00EC1362">
              <w:rPr>
                <w:rFonts w:ascii="Courier New" w:eastAsia="Calibri" w:hAnsi="Courier New" w:cs="Courier New"/>
              </w:rPr>
              <w:t>1</w:t>
            </w:r>
            <w:r w:rsidR="00FE5608" w:rsidRPr="00EC1362">
              <w:rPr>
                <w:rFonts w:ascii="Courier New" w:eastAsia="Calibri" w:hAnsi="Courier New" w:cs="Courier New"/>
              </w:rPr>
              <w:t>78</w:t>
            </w:r>
            <w:r w:rsidRPr="00EC1362">
              <w:rPr>
                <w:rFonts w:ascii="Courier New" w:eastAsia="Calibri" w:hAnsi="Courier New" w:cs="Courier New"/>
              </w:rPr>
              <w:t>,</w:t>
            </w:r>
            <w:r w:rsidR="00FE5608" w:rsidRPr="00EC1362">
              <w:rPr>
                <w:rFonts w:ascii="Courier New" w:eastAsia="Calibri" w:hAnsi="Courier New" w:cs="Courier New"/>
              </w:rPr>
              <w:t>223</w:t>
            </w:r>
            <w:r w:rsidR="00AF55BF" w:rsidRPr="00EC1362">
              <w:rPr>
                <w:rFonts w:ascii="Courier New" w:eastAsia="Calibri" w:hAnsi="Courier New" w:cs="Courier New"/>
              </w:rPr>
              <w:t xml:space="preserve"> </w:t>
            </w:r>
            <w:r w:rsidR="0028560D" w:rsidRPr="00EC136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461CCD" w:rsidRPr="00EC1362">
              <w:rPr>
                <w:rFonts w:ascii="Courier New" w:eastAsia="Calibri" w:hAnsi="Courier New" w:cs="Courier New"/>
                <w:color w:val="000000"/>
              </w:rPr>
              <w:t>19</w:t>
            </w:r>
            <w:r w:rsidR="00371720" w:rsidRPr="00EC1362">
              <w:rPr>
                <w:rFonts w:ascii="Courier New" w:eastAsia="Calibri" w:hAnsi="Courier New" w:cs="Courier New"/>
                <w:color w:val="000000"/>
              </w:rPr>
              <w:t xml:space="preserve">365,6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1E2F76" w:rsidRPr="00EC1362">
              <w:rPr>
                <w:rFonts w:ascii="Courier New" w:eastAsia="Calibri" w:hAnsi="Courier New" w:cs="Courier New"/>
                <w:color w:val="000000"/>
              </w:rPr>
              <w:t xml:space="preserve">18847,05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0 год –</w:t>
            </w:r>
            <w:r w:rsidR="00461CCD" w:rsidRPr="00EC1362">
              <w:rPr>
                <w:rFonts w:ascii="Courier New" w:eastAsia="Calibri" w:hAnsi="Courier New" w:cs="Courier New"/>
                <w:color w:val="000000"/>
              </w:rPr>
              <w:t>14</w:t>
            </w:r>
            <w:r w:rsidR="00C12125" w:rsidRPr="00EC1362">
              <w:rPr>
                <w:rFonts w:ascii="Courier New" w:eastAsia="Calibri" w:hAnsi="Courier New" w:cs="Courier New"/>
                <w:color w:val="000000"/>
              </w:rPr>
              <w:t>658,5</w:t>
            </w:r>
            <w:r w:rsidR="00AF55BF" w:rsidRPr="00EC136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1 год –14</w:t>
            </w:r>
            <w:r w:rsidR="00304BBF" w:rsidRPr="00EC1362">
              <w:rPr>
                <w:rFonts w:ascii="Courier New" w:eastAsia="Calibri" w:hAnsi="Courier New" w:cs="Courier New"/>
                <w:color w:val="000000"/>
              </w:rPr>
              <w:t>483,6</w:t>
            </w:r>
            <w:r w:rsidR="00371720" w:rsidRPr="00EC1362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1E2F76" w:rsidRPr="00EC1362">
              <w:rPr>
                <w:rFonts w:ascii="Courier New" w:eastAsia="Calibri" w:hAnsi="Courier New" w:cs="Courier New"/>
                <w:color w:val="000000"/>
              </w:rPr>
              <w:t>57823,</w:t>
            </w:r>
            <w:r w:rsidR="00BC5A0D" w:rsidRPr="00EC1362">
              <w:rPr>
                <w:rFonts w:ascii="Courier New" w:eastAsia="Calibri" w:hAnsi="Courier New" w:cs="Courier New"/>
                <w:color w:val="000000"/>
              </w:rPr>
              <w:t>472 тыс.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 xml:space="preserve"> руб.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8560D" w:rsidRPr="00EC1362" w:rsidRDefault="00EC2142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113002,65</w:t>
            </w:r>
            <w:r w:rsidR="00565CBC" w:rsidRPr="00EC1362">
              <w:rPr>
                <w:rFonts w:ascii="Courier New" w:eastAsia="Calibri" w:hAnsi="Courier New" w:cs="Courier New"/>
              </w:rPr>
              <w:t xml:space="preserve"> </w:t>
            </w:r>
            <w:r w:rsidR="0028560D" w:rsidRPr="00EC136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EC1362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8 год –</w:t>
            </w:r>
            <w:r w:rsidR="0028560D" w:rsidRPr="00EC1362">
              <w:rPr>
                <w:rFonts w:ascii="Courier New" w:eastAsia="Calibri" w:hAnsi="Courier New" w:cs="Courier New"/>
              </w:rPr>
              <w:t>687,8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9 год –</w:t>
            </w:r>
            <w:r w:rsidR="0031035E" w:rsidRPr="00EC1362">
              <w:rPr>
                <w:rFonts w:ascii="Courier New" w:eastAsia="Calibri" w:hAnsi="Courier New" w:cs="Courier New"/>
              </w:rPr>
              <w:t xml:space="preserve">1347,5 </w:t>
            </w:r>
            <w:r w:rsidRPr="00EC1362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0 год –</w:t>
            </w:r>
            <w:r w:rsidR="0031035E" w:rsidRPr="00EC1362">
              <w:rPr>
                <w:rFonts w:ascii="Courier New" w:eastAsia="Calibri" w:hAnsi="Courier New" w:cs="Courier New"/>
              </w:rPr>
              <w:t>71</w:t>
            </w:r>
            <w:r w:rsidR="00A940E5" w:rsidRPr="00EC1362">
              <w:rPr>
                <w:rFonts w:ascii="Courier New" w:eastAsia="Calibri" w:hAnsi="Courier New" w:cs="Courier New"/>
              </w:rPr>
              <w:t>969,7</w:t>
            </w:r>
            <w:r w:rsidR="0040246B" w:rsidRPr="00EC1362">
              <w:rPr>
                <w:rFonts w:ascii="Courier New" w:eastAsia="Calibri" w:hAnsi="Courier New" w:cs="Courier New"/>
              </w:rPr>
              <w:t xml:space="preserve"> </w:t>
            </w:r>
            <w:r w:rsidRPr="00EC1362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EC1362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1 год –</w:t>
            </w:r>
            <w:r w:rsidR="0028560D" w:rsidRPr="00EC1362">
              <w:rPr>
                <w:rFonts w:ascii="Courier New" w:eastAsia="Calibri" w:hAnsi="Courier New" w:cs="Courier New"/>
              </w:rPr>
              <w:t>0</w:t>
            </w:r>
            <w:r w:rsidR="00A940E5" w:rsidRPr="00EC1362">
              <w:rPr>
                <w:rFonts w:ascii="Courier New" w:eastAsia="Calibri" w:hAnsi="Courier New" w:cs="Courier New"/>
              </w:rPr>
              <w:t>,7</w:t>
            </w:r>
            <w:r w:rsidR="0028560D" w:rsidRPr="00EC13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EC1362" w:rsidRDefault="0031035E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2 год –</w:t>
            </w:r>
            <w:r w:rsidR="0028560D" w:rsidRPr="00EC1362">
              <w:rPr>
                <w:rFonts w:ascii="Courier New" w:eastAsia="Calibri" w:hAnsi="Courier New" w:cs="Courier New"/>
              </w:rPr>
              <w:t>38</w:t>
            </w:r>
            <w:r w:rsidR="00EC2142" w:rsidRPr="00EC1362">
              <w:rPr>
                <w:rFonts w:ascii="Courier New" w:eastAsia="Calibri" w:hAnsi="Courier New" w:cs="Courier New"/>
              </w:rPr>
              <w:t>996,95</w:t>
            </w:r>
            <w:r w:rsidR="00371720" w:rsidRPr="00EC1362">
              <w:rPr>
                <w:rFonts w:ascii="Courier New" w:eastAsia="Calibri" w:hAnsi="Courier New" w:cs="Courier New"/>
              </w:rPr>
              <w:t xml:space="preserve"> </w:t>
            </w:r>
            <w:r w:rsidR="0028560D" w:rsidRPr="00EC1362">
              <w:rPr>
                <w:rFonts w:ascii="Courier New" w:eastAsia="Calibri" w:hAnsi="Courier New" w:cs="Courier New"/>
              </w:rPr>
              <w:t>тыс. руб.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119,0 тыс. руб., в том числе: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8 год –1050,4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0год – 287,9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1 год – 287,9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2 год – 204,9 тыс. руб.</w:t>
            </w:r>
          </w:p>
        </w:tc>
      </w:tr>
    </w:tbl>
    <w:p w:rsidR="0028560D" w:rsidRPr="00EC1362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28560D" w:rsidRPr="00EC1362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EC1362">
        <w:rPr>
          <w:rFonts w:ascii="Arial" w:eastAsia="Calibri" w:hAnsi="Arial" w:cs="Arial"/>
          <w:sz w:val="24"/>
          <w:szCs w:val="24"/>
        </w:rPr>
        <w:t>1.2. Пр</w:t>
      </w:r>
      <w:r w:rsidR="00482C85" w:rsidRPr="00EC1362">
        <w:rPr>
          <w:rFonts w:ascii="Arial" w:eastAsia="Calibri" w:hAnsi="Arial" w:cs="Arial"/>
          <w:sz w:val="24"/>
          <w:szCs w:val="24"/>
        </w:rPr>
        <w:t>иложения № 3, 4</w:t>
      </w:r>
      <w:r w:rsidR="00171160" w:rsidRPr="00EC1362">
        <w:rPr>
          <w:rFonts w:ascii="Arial" w:eastAsia="Calibri" w:hAnsi="Arial" w:cs="Arial"/>
          <w:sz w:val="24"/>
          <w:szCs w:val="24"/>
        </w:rPr>
        <w:t xml:space="preserve">, 5, </w:t>
      </w:r>
      <w:r w:rsidR="00560B9E" w:rsidRPr="00EC1362">
        <w:rPr>
          <w:rFonts w:ascii="Arial" w:eastAsia="Calibri" w:hAnsi="Arial" w:cs="Arial"/>
          <w:sz w:val="24"/>
          <w:szCs w:val="24"/>
        </w:rPr>
        <w:t>7,</w:t>
      </w:r>
      <w:r w:rsidR="000F4A39" w:rsidRPr="00EC1362">
        <w:rPr>
          <w:rFonts w:ascii="Arial" w:eastAsia="Calibri" w:hAnsi="Arial" w:cs="Arial"/>
          <w:sz w:val="24"/>
          <w:szCs w:val="24"/>
        </w:rPr>
        <w:t xml:space="preserve"> </w:t>
      </w:r>
      <w:r w:rsidR="00171160" w:rsidRPr="00EC1362">
        <w:rPr>
          <w:rFonts w:ascii="Arial" w:eastAsia="Calibri" w:hAnsi="Arial" w:cs="Arial"/>
          <w:sz w:val="24"/>
          <w:szCs w:val="24"/>
        </w:rPr>
        <w:t>10</w:t>
      </w:r>
      <w:r w:rsidRPr="00EC1362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28560D" w:rsidRPr="00EC1362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EC1362">
        <w:rPr>
          <w:rFonts w:ascii="Arial" w:eastAsia="Calibri" w:hAnsi="Arial" w:cs="Arial"/>
          <w:sz w:val="24"/>
          <w:szCs w:val="24"/>
        </w:rPr>
        <w:t xml:space="preserve">1.3. </w:t>
      </w:r>
      <w:r w:rsidRPr="00EC1362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EC1362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EC1362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EC1362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28560D" w:rsidRPr="00EC1362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0F4A39" w:rsidTr="007D67F4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EC136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8560D" w:rsidRPr="00EC136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EC1362" w:rsidRDefault="008F092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38</w:t>
            </w:r>
            <w:r w:rsidR="00F4509B" w:rsidRPr="00EC1362">
              <w:rPr>
                <w:rFonts w:ascii="Courier New" w:eastAsia="Calibri" w:hAnsi="Courier New" w:cs="Courier New"/>
                <w:color w:val="000000"/>
              </w:rPr>
              <w:t xml:space="preserve">774,87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EC1362" w:rsidRDefault="008F092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8 год –7</w:t>
            </w:r>
            <w:r w:rsidR="0028560D" w:rsidRPr="00EC1362">
              <w:rPr>
                <w:rFonts w:ascii="Courier New" w:eastAsia="Calibri" w:hAnsi="Courier New" w:cs="Courier New"/>
              </w:rPr>
              <w:t xml:space="preserve">820,7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C1362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9 год –</w:t>
            </w:r>
            <w:r w:rsidR="007D7370" w:rsidRPr="00EC1362">
              <w:rPr>
                <w:rFonts w:ascii="Courier New" w:eastAsia="Calibri" w:hAnsi="Courier New" w:cs="Courier New"/>
              </w:rPr>
              <w:t xml:space="preserve"> 8516,86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EC1362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EC1362" w:rsidRDefault="008F092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0 год – 7</w:t>
            </w:r>
            <w:r w:rsidR="0028560D" w:rsidRPr="00EC1362">
              <w:rPr>
                <w:rFonts w:ascii="Courier New" w:eastAsia="Calibri" w:hAnsi="Courier New" w:cs="Courier New"/>
              </w:rPr>
              <w:t xml:space="preserve">438,6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28560D" w:rsidRPr="00EC1362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EC1362" w:rsidRDefault="008F0923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1год – 7</w:t>
            </w:r>
            <w:r w:rsidR="0028560D" w:rsidRPr="00EC1362">
              <w:rPr>
                <w:rFonts w:ascii="Courier New" w:eastAsia="Calibri" w:hAnsi="Courier New" w:cs="Courier New"/>
              </w:rPr>
              <w:t xml:space="preserve">438,6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C1362" w:rsidRDefault="008F0923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</w:rPr>
              <w:t>2022 год –</w:t>
            </w:r>
            <w:r w:rsidR="007D7370" w:rsidRPr="00EC1362">
              <w:rPr>
                <w:rFonts w:ascii="Courier New" w:eastAsia="Calibri" w:hAnsi="Courier New" w:cs="Courier New"/>
              </w:rPr>
              <w:t xml:space="preserve"> 7560,11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EC1362" w:rsidRDefault="00D2796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37</w:t>
            </w:r>
            <w:r w:rsidR="00F4509B" w:rsidRPr="00EC1362">
              <w:rPr>
                <w:rFonts w:ascii="Courier New" w:eastAsia="Calibri" w:hAnsi="Courier New" w:cs="Courier New"/>
              </w:rPr>
              <w:t>295,07</w:t>
            </w:r>
            <w:r w:rsidR="00FE37CA" w:rsidRPr="00EC1362">
              <w:rPr>
                <w:rFonts w:ascii="Courier New" w:eastAsia="Calibri" w:hAnsi="Courier New" w:cs="Courier New"/>
              </w:rPr>
              <w:t xml:space="preserve"> </w:t>
            </w:r>
            <w:r w:rsidR="0028560D" w:rsidRPr="00EC136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18 год –</w:t>
            </w:r>
            <w:r w:rsidR="00B42525" w:rsidRPr="00EC1362">
              <w:rPr>
                <w:rFonts w:ascii="Courier New" w:eastAsia="Calibri" w:hAnsi="Courier New" w:cs="Courier New"/>
                <w:color w:val="000000"/>
              </w:rPr>
              <w:t>7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507,2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7D7370" w:rsidRPr="00EC1362">
              <w:rPr>
                <w:rFonts w:ascii="Courier New" w:eastAsia="Calibri" w:hAnsi="Courier New" w:cs="Courier New"/>
                <w:color w:val="000000"/>
              </w:rPr>
              <w:t xml:space="preserve"> 8228,26 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0 год –7</w:t>
            </w:r>
            <w:r w:rsidR="00FE37CA" w:rsidRPr="00EC1362">
              <w:rPr>
                <w:rFonts w:ascii="Courier New" w:eastAsia="Calibri" w:hAnsi="Courier New" w:cs="Courier New"/>
                <w:color w:val="000000"/>
              </w:rPr>
              <w:t>150,0</w:t>
            </w:r>
            <w:r w:rsidRPr="00EC136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8560D" w:rsidRPr="00EC1362" w:rsidRDefault="00B42525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lastRenderedPageBreak/>
              <w:t>2021 год –7</w:t>
            </w:r>
            <w:r w:rsidR="00FE37CA" w:rsidRPr="00EC1362">
              <w:rPr>
                <w:rFonts w:ascii="Courier New" w:eastAsia="Calibri" w:hAnsi="Courier New" w:cs="Courier New"/>
                <w:color w:val="000000"/>
              </w:rPr>
              <w:t>150,0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28560D" w:rsidRPr="00EC1362" w:rsidRDefault="00B42525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EC1362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7D7370" w:rsidRPr="00EC1362">
              <w:rPr>
                <w:rFonts w:ascii="Courier New" w:eastAsia="Calibri" w:hAnsi="Courier New" w:cs="Courier New"/>
                <w:color w:val="000000"/>
              </w:rPr>
              <w:t xml:space="preserve"> 7259,61 </w:t>
            </w:r>
            <w:r w:rsidR="0028560D" w:rsidRPr="00EC136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21F7E" w:rsidRPr="00EC1362">
              <w:rPr>
                <w:rFonts w:ascii="Courier New" w:eastAsia="Calibri" w:hAnsi="Courier New" w:cs="Courier New"/>
              </w:rPr>
              <w:t xml:space="preserve">132,00 </w:t>
            </w:r>
            <w:r w:rsidRPr="00EC1362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8 год –34,3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9 год –</w:t>
            </w:r>
            <w:r w:rsidR="00630F0D" w:rsidRPr="00EC1362">
              <w:rPr>
                <w:rFonts w:ascii="Courier New" w:eastAsia="Calibri" w:hAnsi="Courier New" w:cs="Courier New"/>
              </w:rPr>
              <w:t xml:space="preserve"> </w:t>
            </w:r>
            <w:r w:rsidRPr="00EC1362">
              <w:rPr>
                <w:rFonts w:ascii="Courier New" w:eastAsia="Calibri" w:hAnsi="Courier New" w:cs="Courier New"/>
              </w:rPr>
              <w:t>0,7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0 год – 0</w:t>
            </w:r>
            <w:r w:rsidR="005B141D" w:rsidRPr="00EC1362">
              <w:rPr>
                <w:rFonts w:ascii="Courier New" w:eastAsia="Calibri" w:hAnsi="Courier New" w:cs="Courier New"/>
              </w:rPr>
              <w:t>,7</w:t>
            </w:r>
            <w:r w:rsidRPr="00EC13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1 год – 0</w:t>
            </w:r>
            <w:r w:rsidR="005B141D" w:rsidRPr="00EC1362">
              <w:rPr>
                <w:rFonts w:ascii="Courier New" w:eastAsia="Calibri" w:hAnsi="Courier New" w:cs="Courier New"/>
              </w:rPr>
              <w:t>,7</w:t>
            </w:r>
            <w:r w:rsidRPr="00EC136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2 год –</w:t>
            </w:r>
            <w:r w:rsidR="00630F0D" w:rsidRPr="00EC1362">
              <w:rPr>
                <w:rFonts w:ascii="Courier New" w:eastAsia="Calibri" w:hAnsi="Courier New" w:cs="Courier New"/>
              </w:rPr>
              <w:t xml:space="preserve"> </w:t>
            </w:r>
            <w:r w:rsidR="005B141D" w:rsidRPr="00EC1362">
              <w:rPr>
                <w:rFonts w:ascii="Courier New" w:eastAsia="Calibri" w:hAnsi="Courier New" w:cs="Courier New"/>
              </w:rPr>
              <w:t xml:space="preserve">95,6 </w:t>
            </w:r>
            <w:r w:rsidRPr="00EC1362">
              <w:rPr>
                <w:rFonts w:ascii="Courier New" w:eastAsia="Calibri" w:hAnsi="Courier New" w:cs="Courier New"/>
              </w:rPr>
              <w:t>тыс. руб.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Прогнозный объем финансирования за счет средств фе</w:t>
            </w:r>
            <w:r w:rsidR="00F36837" w:rsidRPr="00EC1362">
              <w:rPr>
                <w:rFonts w:ascii="Courier New" w:eastAsia="Calibri" w:hAnsi="Courier New" w:cs="Courier New"/>
              </w:rPr>
              <w:t>дерального бюджета составляет 1</w:t>
            </w:r>
            <w:r w:rsidRPr="00EC1362">
              <w:rPr>
                <w:rFonts w:ascii="Courier New" w:eastAsia="Calibri" w:hAnsi="Courier New" w:cs="Courier New"/>
              </w:rPr>
              <w:t>347,8 тыс. руб., в том числе: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8 год –279,2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19 год – 287,9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0 год – 287,9 тыс. руб.;</w:t>
            </w:r>
          </w:p>
          <w:p w:rsidR="0028560D" w:rsidRPr="00EC1362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1 год – 287,9 тыс. руб.;</w:t>
            </w:r>
          </w:p>
          <w:p w:rsidR="0028560D" w:rsidRPr="00EC1362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EC1362">
              <w:rPr>
                <w:rFonts w:ascii="Courier New" w:eastAsia="Calibri" w:hAnsi="Courier New" w:cs="Courier New"/>
              </w:rPr>
              <w:t>2022 год – 204,9 тыс. руб.</w:t>
            </w:r>
          </w:p>
        </w:tc>
      </w:tr>
    </w:tbl>
    <w:p w:rsidR="0028560D" w:rsidRPr="00B94C56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28560D" w:rsidRPr="00B94C56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B94C56">
        <w:rPr>
          <w:rFonts w:ascii="Arial" w:eastAsia="Calibri" w:hAnsi="Arial" w:cs="Arial"/>
          <w:sz w:val="24"/>
          <w:szCs w:val="24"/>
        </w:rPr>
        <w:t xml:space="preserve">1.4. </w:t>
      </w:r>
      <w:r w:rsidRPr="00B94C56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B94C56">
        <w:rPr>
          <w:rFonts w:ascii="Arial" w:eastAsia="Calibri" w:hAnsi="Arial" w:cs="Arial"/>
          <w:sz w:val="24"/>
          <w:szCs w:val="24"/>
        </w:rPr>
        <w:t>«Развитие инфраструктуры на территории сельского поселения на 2018-2022 гг.</w:t>
      </w:r>
      <w:r w:rsidRPr="00B94C56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94C56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28560D" w:rsidRPr="00B94C56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8560D" w:rsidRPr="000F4A39" w:rsidTr="007D67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678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28560D" w:rsidRPr="005678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8560D" w:rsidRPr="00567816" w:rsidRDefault="002956E6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  <w:color w:val="000000"/>
              </w:rPr>
              <w:t xml:space="preserve">25654,819 </w:t>
            </w:r>
            <w:r w:rsidR="0028560D" w:rsidRPr="0056781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8560D" w:rsidRPr="005678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18 год –</w:t>
            </w:r>
            <w:r w:rsidR="00536B24" w:rsidRPr="00567816">
              <w:rPr>
                <w:rFonts w:ascii="Courier New" w:eastAsia="Calibri" w:hAnsi="Courier New" w:cs="Courier New"/>
              </w:rPr>
              <w:t xml:space="preserve">3039,8 </w:t>
            </w:r>
            <w:r w:rsidRPr="0056781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5678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19 год –</w:t>
            </w:r>
            <w:r w:rsidR="007A022D" w:rsidRPr="00567816">
              <w:rPr>
                <w:rFonts w:ascii="Courier New" w:eastAsia="Calibri" w:hAnsi="Courier New" w:cs="Courier New"/>
              </w:rPr>
              <w:t xml:space="preserve"> 3775,30 </w:t>
            </w:r>
            <w:r w:rsidRPr="0056781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7816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567816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</w:t>
            </w:r>
            <w:r w:rsidR="008C374F" w:rsidRPr="00567816">
              <w:rPr>
                <w:rFonts w:ascii="Courier New" w:eastAsia="Calibri" w:hAnsi="Courier New" w:cs="Courier New"/>
              </w:rPr>
              <w:t>20 год –1</w:t>
            </w:r>
            <w:r w:rsidRPr="00567816">
              <w:rPr>
                <w:rFonts w:ascii="Courier New" w:eastAsia="Calibri" w:hAnsi="Courier New" w:cs="Courier New"/>
              </w:rPr>
              <w:t xml:space="preserve">648,5 </w:t>
            </w:r>
            <w:r w:rsidRPr="0056781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7816">
              <w:rPr>
                <w:rFonts w:ascii="Courier New" w:eastAsia="Calibri" w:hAnsi="Courier New" w:cs="Courier New"/>
              </w:rPr>
              <w:t xml:space="preserve"> </w:t>
            </w:r>
          </w:p>
          <w:p w:rsidR="0028560D" w:rsidRPr="00567816" w:rsidRDefault="00BF75A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21год –</w:t>
            </w:r>
            <w:r w:rsidR="00003DEA" w:rsidRPr="00567816">
              <w:rPr>
                <w:rFonts w:ascii="Courier New" w:eastAsia="Calibri" w:hAnsi="Courier New" w:cs="Courier New"/>
              </w:rPr>
              <w:t xml:space="preserve">1766,6 </w:t>
            </w:r>
            <w:r w:rsidR="0028560D" w:rsidRPr="0056781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567816" w:rsidRDefault="008C374F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</w:rPr>
              <w:t>2022 год –</w:t>
            </w:r>
            <w:r w:rsidR="007A022D" w:rsidRPr="00567816">
              <w:rPr>
                <w:rFonts w:ascii="Courier New" w:eastAsia="Calibri" w:hAnsi="Courier New" w:cs="Courier New"/>
              </w:rPr>
              <w:t xml:space="preserve"> 15424,619 </w:t>
            </w:r>
            <w:r w:rsidR="0028560D" w:rsidRPr="0056781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6363D8" w:rsidRPr="00567816" w:rsidRDefault="006363D8" w:rsidP="006363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8560D" w:rsidRPr="00567816" w:rsidRDefault="00300923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 xml:space="preserve">25016,199 </w:t>
            </w:r>
            <w:r w:rsidR="0028560D" w:rsidRPr="0056781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567816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  <w:color w:val="000000"/>
              </w:rPr>
              <w:t>2018 год –2</w:t>
            </w:r>
            <w:r w:rsidR="0028560D" w:rsidRPr="00567816">
              <w:rPr>
                <w:rFonts w:ascii="Courier New" w:eastAsia="Calibri" w:hAnsi="Courier New" w:cs="Courier New"/>
                <w:color w:val="000000"/>
              </w:rPr>
              <w:t>689,9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  <w:color w:val="000000"/>
              </w:rPr>
              <w:t>2019 год –</w:t>
            </w:r>
            <w:r w:rsidR="00E45927" w:rsidRPr="00567816">
              <w:rPr>
                <w:rFonts w:ascii="Courier New" w:eastAsia="Calibri" w:hAnsi="Courier New" w:cs="Courier New"/>
                <w:color w:val="000000"/>
              </w:rPr>
              <w:t xml:space="preserve"> 3486,58 </w:t>
            </w:r>
            <w:r w:rsidRPr="0056781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28560D" w:rsidRPr="00567816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  <w:color w:val="000000"/>
              </w:rPr>
              <w:t>2020 год –1</w:t>
            </w:r>
            <w:r w:rsidR="0028560D" w:rsidRPr="00567816">
              <w:rPr>
                <w:rFonts w:ascii="Courier New" w:eastAsia="Calibri" w:hAnsi="Courier New" w:cs="Courier New"/>
                <w:color w:val="000000"/>
              </w:rPr>
              <w:t>648,5 тыс. руб.;</w:t>
            </w:r>
          </w:p>
          <w:p w:rsidR="0028560D" w:rsidRPr="00567816" w:rsidRDefault="00503AE9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  <w:color w:val="000000"/>
              </w:rPr>
              <w:t>2021 год –1</w:t>
            </w:r>
            <w:r w:rsidR="0028560D" w:rsidRPr="00567816">
              <w:rPr>
                <w:rFonts w:ascii="Courier New" w:eastAsia="Calibri" w:hAnsi="Courier New" w:cs="Courier New"/>
                <w:color w:val="000000"/>
              </w:rPr>
              <w:t>766,6 тыс. руб.;</w:t>
            </w:r>
          </w:p>
          <w:p w:rsidR="0028560D" w:rsidRPr="00567816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7816">
              <w:rPr>
                <w:rFonts w:ascii="Courier New" w:eastAsia="Calibri" w:hAnsi="Courier New" w:cs="Courier New"/>
                <w:color w:val="000000"/>
              </w:rPr>
              <w:t>2022 год –</w:t>
            </w:r>
            <w:r w:rsidR="00E45927" w:rsidRPr="00567816">
              <w:rPr>
                <w:rFonts w:ascii="Courier New" w:eastAsia="Calibri" w:hAnsi="Courier New" w:cs="Courier New"/>
                <w:color w:val="000000"/>
              </w:rPr>
              <w:t xml:space="preserve"> 15424,619 </w:t>
            </w:r>
            <w:r w:rsidRPr="0056781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0462AA" w:rsidRPr="00567816">
              <w:rPr>
                <w:rFonts w:ascii="Courier New" w:eastAsia="Calibri" w:hAnsi="Courier New" w:cs="Courier New"/>
              </w:rPr>
              <w:t xml:space="preserve">стного бюджета составляет </w:t>
            </w:r>
            <w:r w:rsidR="00F71FF1" w:rsidRPr="00567816">
              <w:rPr>
                <w:rFonts w:ascii="Courier New" w:eastAsia="Calibri" w:hAnsi="Courier New" w:cs="Courier New"/>
              </w:rPr>
              <w:t xml:space="preserve">638,62 </w:t>
            </w:r>
            <w:r w:rsidRPr="0056781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19 год –</w:t>
            </w:r>
            <w:r w:rsidR="002E7612" w:rsidRPr="00567816">
              <w:rPr>
                <w:rFonts w:ascii="Courier New" w:eastAsia="Calibri" w:hAnsi="Courier New" w:cs="Courier New"/>
              </w:rPr>
              <w:t xml:space="preserve">288,72 </w:t>
            </w:r>
            <w:r w:rsidRPr="00567816">
              <w:rPr>
                <w:rFonts w:ascii="Courier New" w:eastAsia="Calibri" w:hAnsi="Courier New" w:cs="Courier New"/>
              </w:rPr>
              <w:t>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 xml:space="preserve">2022 год </w:t>
            </w:r>
            <w:r w:rsidR="001C3DF4" w:rsidRPr="00567816">
              <w:rPr>
                <w:rFonts w:ascii="Courier New" w:eastAsia="Calibri" w:hAnsi="Courier New" w:cs="Courier New"/>
              </w:rPr>
              <w:t xml:space="preserve">– </w:t>
            </w:r>
            <w:r w:rsidR="000462AA" w:rsidRPr="00567816">
              <w:rPr>
                <w:rFonts w:ascii="Courier New" w:eastAsia="Calibri" w:hAnsi="Courier New" w:cs="Courier New"/>
              </w:rPr>
              <w:t>0 тыс.</w:t>
            </w:r>
            <w:r w:rsidRPr="00567816">
              <w:rPr>
                <w:rFonts w:ascii="Courier New" w:eastAsia="Calibri" w:hAnsi="Courier New" w:cs="Courier New"/>
              </w:rPr>
              <w:t xml:space="preserve"> руб.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8560D" w:rsidRPr="00567816" w:rsidRDefault="0028560D" w:rsidP="007D6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8560D" w:rsidRPr="00567816" w:rsidRDefault="0028560D" w:rsidP="007D67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781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28560D" w:rsidRPr="000D1F25" w:rsidRDefault="0028560D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24DEF" w:rsidRPr="000D1F25" w:rsidRDefault="00727754" w:rsidP="00D24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0D1F25">
        <w:rPr>
          <w:rFonts w:ascii="Arial" w:eastAsia="Calibri" w:hAnsi="Arial" w:cs="Arial"/>
          <w:sz w:val="24"/>
          <w:szCs w:val="24"/>
        </w:rPr>
        <w:t>1.5</w:t>
      </w:r>
      <w:r w:rsidR="00D24DEF" w:rsidRPr="000D1F25">
        <w:rPr>
          <w:rFonts w:ascii="Arial" w:eastAsia="Calibri" w:hAnsi="Arial" w:cs="Arial"/>
          <w:sz w:val="24"/>
          <w:szCs w:val="24"/>
        </w:rPr>
        <w:t xml:space="preserve">. </w:t>
      </w:r>
      <w:r w:rsidR="00D24DEF" w:rsidRPr="000D1F25">
        <w:rPr>
          <w:rFonts w:ascii="Arial" w:eastAsia="Calibri" w:hAnsi="Arial" w:cs="Arial"/>
          <w:color w:val="000000"/>
          <w:sz w:val="24"/>
          <w:szCs w:val="24"/>
        </w:rPr>
        <w:t xml:space="preserve">Строку «Развитие сферы культуры и спорта на территории сельского поселения </w:t>
      </w:r>
      <w:r w:rsidR="00D24DEF" w:rsidRPr="000D1F25">
        <w:rPr>
          <w:rFonts w:ascii="Arial" w:eastAsia="Calibri" w:hAnsi="Arial" w:cs="Arial"/>
          <w:sz w:val="24"/>
          <w:szCs w:val="24"/>
        </w:rPr>
        <w:t>на 2018-2022 гг.</w:t>
      </w:r>
      <w:r w:rsidR="00D24DEF" w:rsidRPr="000D1F25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D24DEF" w:rsidRPr="000D1F25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D24DEF" w:rsidRPr="000D1F25" w:rsidRDefault="00D24DEF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D24DEF" w:rsidRPr="000F4A39" w:rsidTr="00AC5E46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24DEF" w:rsidRPr="000D1F25" w:rsidRDefault="002B4571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D1F25">
              <w:rPr>
                <w:rFonts w:ascii="Courier New" w:eastAsia="Calibri" w:hAnsi="Courier New" w:cs="Courier New"/>
                <w:color w:val="000000"/>
              </w:rPr>
              <w:t xml:space="preserve">167588,333 </w:t>
            </w:r>
            <w:r w:rsidR="00D24DEF" w:rsidRPr="000D1F2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2018 год –9813,0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19 год –</w:t>
            </w:r>
            <w:r w:rsidR="002B4571" w:rsidRPr="000D1F25">
              <w:rPr>
                <w:rFonts w:ascii="Courier New" w:eastAsia="Calibri" w:hAnsi="Courier New" w:cs="Courier New"/>
              </w:rPr>
              <w:t xml:space="preserve"> 7328,03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D1F25">
              <w:rPr>
                <w:rFonts w:ascii="Courier New" w:eastAsia="Calibri" w:hAnsi="Courier New" w:cs="Courier New"/>
              </w:rPr>
              <w:t xml:space="preserve"> 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0 год –</w:t>
            </w:r>
            <w:r w:rsidR="002B4571" w:rsidRPr="000D1F25">
              <w:rPr>
                <w:rFonts w:ascii="Courier New" w:eastAsia="Calibri" w:hAnsi="Courier New" w:cs="Courier New"/>
              </w:rPr>
              <w:t xml:space="preserve">77779,9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D1F25">
              <w:rPr>
                <w:rFonts w:ascii="Courier New" w:eastAsia="Calibri" w:hAnsi="Courier New" w:cs="Courier New"/>
              </w:rPr>
              <w:t xml:space="preserve"> 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2021год –5517,9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D1F25">
              <w:rPr>
                <w:rFonts w:ascii="Courier New" w:eastAsia="Calibri" w:hAnsi="Courier New" w:cs="Courier New"/>
              </w:rPr>
              <w:t>2022 год –</w:t>
            </w:r>
            <w:r w:rsidR="002B4571" w:rsidRPr="000D1F25">
              <w:rPr>
                <w:rFonts w:ascii="Courier New" w:eastAsia="Calibri" w:hAnsi="Courier New" w:cs="Courier New"/>
              </w:rPr>
              <w:t xml:space="preserve"> 67149,503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7D4984" w:rsidRPr="000D1F25">
              <w:rPr>
                <w:rFonts w:ascii="Courier New" w:eastAsia="Calibri" w:hAnsi="Courier New" w:cs="Courier New"/>
              </w:rPr>
              <w:t xml:space="preserve">55484,303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18 год –</w:t>
            </w:r>
            <w:r w:rsidR="007D4984" w:rsidRPr="000D1F25">
              <w:rPr>
                <w:rFonts w:ascii="Courier New" w:eastAsia="Calibri" w:hAnsi="Courier New" w:cs="Courier New"/>
              </w:rPr>
              <w:t xml:space="preserve">8838,2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19 год –</w:t>
            </w:r>
            <w:r w:rsidR="00D50459" w:rsidRPr="000D1F25">
              <w:rPr>
                <w:rFonts w:ascii="Courier New" w:eastAsia="Calibri" w:hAnsi="Courier New" w:cs="Courier New"/>
              </w:rPr>
              <w:t xml:space="preserve"> 7066,19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D1F25">
              <w:rPr>
                <w:rFonts w:ascii="Courier New" w:eastAsia="Calibri" w:hAnsi="Courier New" w:cs="Courier New"/>
              </w:rPr>
              <w:t xml:space="preserve"> 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0 год –</w:t>
            </w:r>
            <w:r w:rsidR="007D4984" w:rsidRPr="000D1F25">
              <w:rPr>
                <w:rFonts w:ascii="Courier New" w:eastAsia="Calibri" w:hAnsi="Courier New" w:cs="Courier New"/>
              </w:rPr>
              <w:t xml:space="preserve">5810,9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D1F25">
              <w:rPr>
                <w:rFonts w:ascii="Courier New" w:eastAsia="Calibri" w:hAnsi="Courier New" w:cs="Courier New"/>
              </w:rPr>
              <w:t xml:space="preserve"> </w:t>
            </w:r>
          </w:p>
          <w:p w:rsidR="00D24DEF" w:rsidRPr="000D1F25" w:rsidRDefault="00D24DEF" w:rsidP="00AC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1год –</w:t>
            </w:r>
            <w:r w:rsidR="00D50459" w:rsidRPr="000D1F25">
              <w:rPr>
                <w:rFonts w:ascii="Courier New" w:eastAsia="Calibri" w:hAnsi="Courier New" w:cs="Courier New"/>
              </w:rPr>
              <w:t xml:space="preserve"> </w:t>
            </w:r>
            <w:r w:rsidR="007D4984" w:rsidRPr="000D1F25">
              <w:rPr>
                <w:rFonts w:ascii="Courier New" w:eastAsia="Calibri" w:hAnsi="Courier New" w:cs="Courier New"/>
              </w:rPr>
              <w:t xml:space="preserve">5517,9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D1F25">
              <w:rPr>
                <w:rFonts w:ascii="Courier New" w:eastAsia="Calibri" w:hAnsi="Courier New" w:cs="Courier New"/>
              </w:rPr>
              <w:t>2022 год –</w:t>
            </w:r>
            <w:r w:rsidR="00D50459" w:rsidRPr="000D1F25">
              <w:rPr>
                <w:rFonts w:ascii="Courier New" w:eastAsia="Calibri" w:hAnsi="Courier New" w:cs="Courier New"/>
              </w:rPr>
              <w:t xml:space="preserve"> 28251,113 </w:t>
            </w:r>
            <w:r w:rsidRPr="000D1F2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50459" w:rsidRPr="000D1F25">
              <w:rPr>
                <w:rFonts w:ascii="Courier New" w:eastAsia="Calibri" w:hAnsi="Courier New" w:cs="Courier New"/>
              </w:rPr>
              <w:t xml:space="preserve">111332,83 </w:t>
            </w:r>
            <w:r w:rsidRPr="000D1F2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2018 год – </w:t>
            </w:r>
            <w:r w:rsidR="007C391D" w:rsidRPr="000D1F25">
              <w:rPr>
                <w:rFonts w:ascii="Courier New" w:eastAsia="Calibri" w:hAnsi="Courier New" w:cs="Courier New"/>
              </w:rPr>
              <w:t>203,6</w:t>
            </w:r>
            <w:r w:rsidRPr="000D1F2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2019 год – </w:t>
            </w:r>
            <w:r w:rsidR="007C391D" w:rsidRPr="000D1F25">
              <w:rPr>
                <w:rFonts w:ascii="Courier New" w:eastAsia="Calibri" w:hAnsi="Courier New" w:cs="Courier New"/>
              </w:rPr>
              <w:t>261,84</w:t>
            </w:r>
            <w:r w:rsidRPr="000D1F25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D24DEF" w:rsidRPr="000D1F25" w:rsidRDefault="00D50459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0 год – 71969,</w:t>
            </w:r>
            <w:r w:rsidR="00AB0BF2" w:rsidRPr="000D1F25">
              <w:rPr>
                <w:rFonts w:ascii="Courier New" w:eastAsia="Calibri" w:hAnsi="Courier New" w:cs="Courier New"/>
              </w:rPr>
              <w:t>0 тыс.</w:t>
            </w:r>
            <w:r w:rsidR="00D24DEF" w:rsidRPr="000D1F25">
              <w:rPr>
                <w:rFonts w:ascii="Courier New" w:eastAsia="Calibri" w:hAnsi="Courier New" w:cs="Courier New"/>
              </w:rPr>
              <w:t xml:space="preserve"> руб.;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2022 год – </w:t>
            </w:r>
            <w:r w:rsidR="007C391D" w:rsidRPr="000D1F25">
              <w:rPr>
                <w:rFonts w:ascii="Courier New" w:eastAsia="Calibri" w:hAnsi="Courier New" w:cs="Courier New"/>
              </w:rPr>
              <w:t>38898,39</w:t>
            </w:r>
            <w:r w:rsidRPr="000D1F25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D24DEF" w:rsidRPr="000D1F25" w:rsidRDefault="00B17AF2" w:rsidP="00AC5E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 xml:space="preserve">771,2 </w:t>
            </w:r>
            <w:r w:rsidR="00D24DEF" w:rsidRPr="000D1F25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18 год –</w:t>
            </w:r>
            <w:r w:rsidR="00B17AF2" w:rsidRPr="000D1F25">
              <w:rPr>
                <w:rFonts w:ascii="Courier New" w:eastAsia="Calibri" w:hAnsi="Courier New" w:cs="Courier New"/>
              </w:rPr>
              <w:t xml:space="preserve">771,2 </w:t>
            </w:r>
            <w:r w:rsidRPr="000D1F25">
              <w:rPr>
                <w:rFonts w:ascii="Courier New" w:eastAsia="Calibri" w:hAnsi="Courier New" w:cs="Courier New"/>
              </w:rPr>
              <w:t>тыс. руб.;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D24DEF" w:rsidRPr="000D1F25" w:rsidRDefault="00D24DEF" w:rsidP="00AC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D24DEF" w:rsidRPr="000D1F25" w:rsidRDefault="00D24DEF" w:rsidP="00AC5E4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D1F25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D24DEF" w:rsidRPr="000D1F25" w:rsidRDefault="00D24DEF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24DEF" w:rsidRPr="000D1F25" w:rsidRDefault="00D24DEF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D1F25" w:rsidRPr="000D1F25" w:rsidRDefault="00AB0BF2" w:rsidP="0028560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D1F25">
        <w:rPr>
          <w:rFonts w:ascii="Arial" w:eastAsia="Calibri" w:hAnsi="Arial" w:cs="Arial"/>
          <w:bCs/>
          <w:sz w:val="24"/>
          <w:szCs w:val="24"/>
        </w:rPr>
        <w:t>Глава</w:t>
      </w:r>
      <w:r w:rsidR="0028560D" w:rsidRPr="000D1F25">
        <w:rPr>
          <w:rFonts w:ascii="Arial" w:eastAsia="Calibri" w:hAnsi="Arial" w:cs="Arial"/>
          <w:bCs/>
          <w:sz w:val="24"/>
          <w:szCs w:val="24"/>
        </w:rPr>
        <w:t xml:space="preserve"> Писаревского сельского поселения</w:t>
      </w:r>
      <w:r w:rsidR="000F4A39" w:rsidRPr="000D1F25">
        <w:rPr>
          <w:rFonts w:ascii="Arial" w:eastAsia="Calibri" w:hAnsi="Arial" w:cs="Arial"/>
          <w:bCs/>
          <w:sz w:val="24"/>
          <w:szCs w:val="24"/>
        </w:rPr>
        <w:tab/>
      </w:r>
    </w:p>
    <w:p w:rsidR="0028560D" w:rsidRPr="00F62B18" w:rsidRDefault="00AB0BF2" w:rsidP="00F62B1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  <w:sectPr w:rsidR="0028560D" w:rsidRPr="00F62B18" w:rsidSect="009164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D1F25">
        <w:rPr>
          <w:rFonts w:ascii="Arial" w:eastAsia="Calibri" w:hAnsi="Arial" w:cs="Arial"/>
          <w:bCs/>
          <w:sz w:val="24"/>
          <w:szCs w:val="24"/>
        </w:rPr>
        <w:t>Самарин</w:t>
      </w:r>
      <w:r w:rsidR="000D1F25" w:rsidRPr="000D1F25">
        <w:rPr>
          <w:rFonts w:ascii="Arial" w:eastAsia="Calibri" w:hAnsi="Arial" w:cs="Arial"/>
          <w:bCs/>
          <w:sz w:val="24"/>
          <w:szCs w:val="24"/>
        </w:rPr>
        <w:t xml:space="preserve"> А.Е.</w:t>
      </w:r>
      <w:r w:rsidR="000F4A39">
        <w:rPr>
          <w:rFonts w:ascii="Times New Roman" w:eastAsia="Calibri" w:hAnsi="Times New Roman" w:cs="Times New Roman"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sz w:val="24"/>
          <w:szCs w:val="24"/>
        </w:rPr>
        <w:tab/>
      </w:r>
      <w:r w:rsidR="000F4A39">
        <w:rPr>
          <w:rFonts w:ascii="Times New Roman" w:eastAsia="Calibri" w:hAnsi="Times New Roman" w:cs="Times New Roman"/>
          <w:sz w:val="24"/>
          <w:szCs w:val="24"/>
        </w:rPr>
        <w:tab/>
      </w: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F6E05">
        <w:rPr>
          <w:rFonts w:ascii="Courier New" w:eastAsia="Calibri" w:hAnsi="Courier New" w:cs="Courier New"/>
        </w:rPr>
        <w:lastRenderedPageBreak/>
        <w:t>Приложение № 3</w:t>
      </w: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F6E05">
        <w:rPr>
          <w:rFonts w:ascii="Courier New" w:eastAsia="Calibri" w:hAnsi="Courier New" w:cs="Courier New"/>
        </w:rPr>
        <w:t xml:space="preserve"> к муниципальной программе </w:t>
      </w: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3F6E05">
        <w:rPr>
          <w:rFonts w:ascii="Courier New" w:eastAsia="Calibri" w:hAnsi="Courier New" w:cs="Courier New"/>
          <w:b/>
          <w:lang w:eastAsia="ru-RU"/>
        </w:rPr>
        <w:t>«</w:t>
      </w:r>
      <w:r w:rsidRPr="003F6E05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F6E05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30"/>
          <w:szCs w:val="30"/>
        </w:rPr>
      </w:pPr>
      <w:r w:rsidRPr="003F6E05">
        <w:rPr>
          <w:rFonts w:ascii="Arial" w:eastAsia="Calibri" w:hAnsi="Arial" w:cs="Arial"/>
          <w:sz w:val="30"/>
          <w:szCs w:val="30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F1545A" w:rsidRPr="003F6E05" w:rsidRDefault="00F1545A" w:rsidP="00F15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28560D" w:rsidRPr="000F4A39" w:rsidTr="00565637">
        <w:trPr>
          <w:gridAfter w:val="1"/>
          <w:wAfter w:w="374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28560D" w:rsidRPr="000F4A39" w:rsidTr="00565637">
        <w:trPr>
          <w:gridAfter w:val="1"/>
          <w:wAfter w:w="374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28560D" w:rsidRPr="000F4A39" w:rsidTr="00565637">
        <w:trPr>
          <w:gridAfter w:val="1"/>
          <w:wAfter w:w="374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28560D" w:rsidRPr="000F4A39" w:rsidTr="00565637">
        <w:trPr>
          <w:gridAfter w:val="1"/>
          <w:wAfter w:w="374" w:type="pct"/>
          <w:trHeight w:val="60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Программа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3F6E05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F6E05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F6E05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МКУК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3F6E05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851DDE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7025,3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3F6E05" w:rsidRDefault="00065C54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68330,873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28560D" w:rsidRPr="000F4A39" w:rsidTr="00565637">
        <w:trPr>
          <w:gridAfter w:val="1"/>
          <w:wAfter w:w="374" w:type="pct"/>
          <w:trHeight w:val="94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D16" w:rsidRPr="003F6E05" w:rsidRDefault="008F69F8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0210A8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465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173F29" w:rsidP="00F3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4</w:t>
            </w:r>
            <w:r w:rsidR="00F319BF" w:rsidRPr="003F6E05">
              <w:rPr>
                <w:rFonts w:ascii="Courier New" w:eastAsia="Calibri" w:hAnsi="Courier New" w:cs="Courier New"/>
                <w:color w:val="000000" w:themeColor="text1"/>
              </w:rPr>
              <w:t>48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F924C6" w:rsidP="008F6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8F69F8" w:rsidRPr="003F6E05">
              <w:rPr>
                <w:rFonts w:ascii="Courier New" w:eastAsia="Calibri" w:hAnsi="Courier New" w:cs="Courier New"/>
                <w:color w:val="000000" w:themeColor="text1"/>
              </w:rPr>
              <w:t>57823,4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5A14" w:rsidRPr="003F6E05" w:rsidRDefault="003C67E9" w:rsidP="0040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25178,223</w:t>
            </w:r>
          </w:p>
        </w:tc>
      </w:tr>
      <w:tr w:rsidR="0028560D" w:rsidRPr="000F4A39" w:rsidTr="00565637">
        <w:trPr>
          <w:gridAfter w:val="1"/>
          <w:wAfter w:w="374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FBA" w:rsidRPr="003F6E05" w:rsidRDefault="00DA146E" w:rsidP="00925B7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F40A0" w:rsidRPr="003F6E05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F40A0" w:rsidRPr="003F6E05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1F40A0" w:rsidP="0040363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8</w:t>
            </w:r>
            <w:r w:rsidR="0040363D" w:rsidRPr="003F6E05">
              <w:rPr>
                <w:rFonts w:ascii="Courier New" w:eastAsia="Calibri" w:hAnsi="Courier New" w:cs="Courier New"/>
                <w:color w:val="000000" w:themeColor="text1"/>
              </w:rPr>
              <w:t> </w:t>
            </w:r>
            <w:r w:rsidR="00395F73" w:rsidRPr="003F6E05">
              <w:rPr>
                <w:rFonts w:ascii="Courier New" w:eastAsia="Calibri" w:hAnsi="Courier New" w:cs="Courier New"/>
                <w:color w:val="000000" w:themeColor="text1"/>
              </w:rPr>
              <w:t>996</w:t>
            </w:r>
            <w:r w:rsidR="0040363D" w:rsidRPr="003F6E05">
              <w:rPr>
                <w:rFonts w:ascii="Courier New" w:eastAsia="Calibri" w:hAnsi="Courier New" w:cs="Courier New"/>
                <w:color w:val="000000" w:themeColor="text1"/>
              </w:rPr>
              <w:t>,</w:t>
            </w:r>
            <w:r w:rsidR="00395F73" w:rsidRPr="003F6E05">
              <w:rPr>
                <w:rFonts w:ascii="Courier New" w:eastAsia="Calibri" w:hAnsi="Courier New" w:cs="Courier New"/>
                <w:color w:val="000000" w:themeColor="text1"/>
              </w:rPr>
              <w:t>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4FB" w:rsidRPr="003F6E05" w:rsidRDefault="0040363D" w:rsidP="0040363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</w:t>
            </w:r>
            <w:r w:rsidR="00395F73" w:rsidRPr="003F6E05">
              <w:rPr>
                <w:rFonts w:ascii="Courier New" w:eastAsia="Calibri" w:hAnsi="Courier New" w:cs="Courier New"/>
                <w:color w:val="000000" w:themeColor="text1"/>
              </w:rPr>
              <w:t>1033,6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28560D" w:rsidRPr="000F4A39" w:rsidTr="00565637">
        <w:trPr>
          <w:gridAfter w:val="1"/>
          <w:wAfter w:w="374" w:type="pct"/>
          <w:trHeight w:val="85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3F6E05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3F6E05">
              <w:rPr>
                <w:rFonts w:ascii="Courier New" w:eastAsia="Calibri" w:hAnsi="Courier New" w:cs="Courier New"/>
              </w:rPr>
              <w:t xml:space="preserve">Обеспечение деятельности главы сельского поселения и администрации </w:t>
            </w:r>
            <w:r w:rsidRPr="003F6E05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F6E05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F6E05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0195" w:rsidRPr="003F6E05" w:rsidRDefault="0028560D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3F6E05" w:rsidRDefault="00075CFD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015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69E0" w:rsidRPr="003F6E05" w:rsidRDefault="009169E0" w:rsidP="006E35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560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3F6E05" w:rsidRDefault="00761EB5" w:rsidP="00F924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8</w:t>
            </w:r>
            <w:r w:rsidR="00853769"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4,87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D50DA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7670" w:rsidRPr="003F6E05" w:rsidRDefault="0030543F" w:rsidP="00ED2EB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1C781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5503" w:rsidRPr="003F6E05" w:rsidRDefault="002F111A" w:rsidP="001473F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259,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1EB5" w:rsidRPr="003F6E05" w:rsidRDefault="00761EB5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7</w:t>
            </w:r>
            <w:r w:rsidR="00853769"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95,07</w:t>
            </w:r>
          </w:p>
        </w:tc>
      </w:tr>
      <w:tr w:rsidR="0028560D" w:rsidRPr="000F4A39" w:rsidTr="00565637">
        <w:trPr>
          <w:gridAfter w:val="1"/>
          <w:wAfter w:w="374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3F6E05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3F6E05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1C781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F6E05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B97FC9" w:rsidP="007D67F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3F6E05" w:rsidRDefault="00075CF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7E58" w:rsidRPr="003F6E05" w:rsidRDefault="00F82417" w:rsidP="00F824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556" w:rsidRPr="003F6E05" w:rsidRDefault="00B97FC9" w:rsidP="00F8241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91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3F6E05" w:rsidRDefault="008F6BDA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856,37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B97FC9" w:rsidP="007D67F4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5CFD" w:rsidRPr="003F6E05" w:rsidRDefault="00075CFD" w:rsidP="00430D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26" w:rsidRPr="003F6E05" w:rsidRDefault="00B97FC9" w:rsidP="006104E8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619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6BDA" w:rsidRPr="003F6E05" w:rsidRDefault="008F6BDA" w:rsidP="0079226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5376,57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3F6E05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1C781B" w:rsidRPr="003F6E05">
              <w:rPr>
                <w:rFonts w:ascii="Courier New" w:eastAsia="Calibri" w:hAnsi="Courier New" w:cs="Courier New"/>
                <w:color w:val="000000" w:themeColor="text1"/>
              </w:rPr>
              <w:t>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1C781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3F6E05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9325E0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08</w:t>
            </w:r>
            <w:r w:rsidR="0028560D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3A36" w:rsidRPr="003F6E05" w:rsidRDefault="00203A36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AC5E46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08</w:t>
            </w:r>
            <w:r w:rsidR="0028560D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</w:t>
            </w:r>
            <w:r w:rsidR="0028560D" w:rsidRPr="003F6E05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28560D" w:rsidRPr="000F4A39" w:rsidTr="00565637">
        <w:trPr>
          <w:gridAfter w:val="1"/>
          <w:wAfter w:w="374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</w:t>
            </w:r>
            <w:r w:rsidR="00C51323" w:rsidRPr="003F6E05">
              <w:rPr>
                <w:rFonts w:ascii="Courier New" w:eastAsia="Calibri" w:hAnsi="Courier New" w:cs="Courier New"/>
                <w:color w:val="000000" w:themeColor="text1"/>
              </w:rPr>
              <w:t>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vAlign w:val="center"/>
          </w:tcPr>
          <w:p w:rsidR="0028560D" w:rsidRPr="000F4A39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3B03A2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  <w:r w:rsidR="0028560D" w:rsidRPr="003F6E05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6" w:rsidRPr="003F6E05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866229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3F6E05" w:rsidRDefault="001B248C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866229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28560D" w:rsidRPr="000F4A39" w:rsidTr="00565637">
        <w:trPr>
          <w:gridAfter w:val="1"/>
          <w:wAfter w:w="374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2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«Повышение эффективности бюджетных расходов сельского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F6E05" w:rsidRDefault="007237AE" w:rsidP="00C160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3921A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B8E" w:rsidRPr="003F6E05" w:rsidRDefault="00E159F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5654,819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79B" w:rsidRPr="003F6E05" w:rsidRDefault="00FA279B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3921A2" w:rsidP="008312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E159F7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5016,199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D564C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524D8E" w:rsidP="003B03A2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638,62 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A00A96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F6E05" w:rsidRDefault="007237AE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E62B8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1,2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A00A96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F6E05" w:rsidRDefault="007237AE" w:rsidP="00D63B9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E62B8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71,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9D04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37AE" w:rsidRPr="003F6E05" w:rsidRDefault="007237AE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F10B6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9E0B29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2169,23</w:t>
            </w:r>
          </w:p>
        </w:tc>
      </w:tr>
      <w:tr w:rsidR="0028560D" w:rsidRPr="000F4A39" w:rsidTr="00565637">
        <w:trPr>
          <w:gridAfter w:val="1"/>
          <w:wAfter w:w="374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A47" w:rsidRPr="003F6E05" w:rsidRDefault="00FC0A47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F10B6B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bCs/>
                <w:color w:val="000000" w:themeColor="text1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9E0B29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1830,51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CA7" w:rsidRPr="003F6E05" w:rsidRDefault="00DD3003" w:rsidP="00140DE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373245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38,72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3F6E05" w:rsidRDefault="00A531A7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298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3F6E05" w:rsidRDefault="00A531A7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298C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3F6E05" w:rsidRDefault="009E4803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1</w:t>
            </w:r>
            <w:r w:rsidR="009F30B8" w:rsidRPr="003F6E05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  <w:r w:rsidR="0033375A" w:rsidRPr="003F6E05">
              <w:rPr>
                <w:rFonts w:ascii="Courier New" w:eastAsia="Calibri" w:hAnsi="Courier New" w:cs="Courier New"/>
                <w:color w:val="000000" w:themeColor="text1"/>
              </w:rPr>
              <w:t>14</w:t>
            </w:r>
          </w:p>
        </w:tc>
      </w:tr>
      <w:tr w:rsidR="0028560D" w:rsidRPr="000F4A39" w:rsidTr="00565637">
        <w:trPr>
          <w:gridAfter w:val="1"/>
          <w:wAfter w:w="374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4803" w:rsidRPr="003F6E05" w:rsidRDefault="009E4803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1</w:t>
            </w:r>
            <w:r w:rsidR="009F30B8" w:rsidRPr="003F6E05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  <w:r w:rsidR="0033375A" w:rsidRPr="003F6E05">
              <w:rPr>
                <w:rFonts w:ascii="Courier New" w:eastAsia="Calibri" w:hAnsi="Courier New" w:cs="Courier New"/>
                <w:color w:val="000000" w:themeColor="text1"/>
              </w:rPr>
              <w:t>14</w:t>
            </w:r>
          </w:p>
        </w:tc>
      </w:tr>
      <w:tr w:rsidR="0028560D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28560D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560D" w:rsidRPr="003F6E05" w:rsidRDefault="0028560D" w:rsidP="007D67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037C6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3.5</w:t>
            </w:r>
            <w:r w:rsidR="007E16C4" w:rsidRPr="003F6E05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4</w:t>
            </w:r>
          </w:p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3F6E05" w:rsidRDefault="00A531A7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3F6E05" w:rsidRDefault="00F36365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5</w:t>
            </w:r>
            <w:r w:rsidR="00BC4DBB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D563A5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1A7" w:rsidRPr="003F6E05" w:rsidRDefault="00A531A7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2792" w:rsidRPr="003F6E05" w:rsidRDefault="00F36365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5</w:t>
            </w:r>
            <w:r w:rsidR="00BC4DBB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D563A5" w:rsidP="00BC69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7E16C4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6C4" w:rsidRPr="003F6E05" w:rsidRDefault="007E16C4" w:rsidP="007E16C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BC4DBB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F36365" w:rsidRPr="003F6E05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04238E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  <w:p w:rsidR="00BB5162" w:rsidRPr="003F6E05" w:rsidRDefault="00BB5162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62" w:rsidRPr="003F6E05" w:rsidRDefault="00BC4DBB" w:rsidP="00DA1DF2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F36365" w:rsidRPr="003F6E05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DA1DF2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</w:tr>
      <w:tr w:rsidR="00F36365" w:rsidRPr="000F4A39" w:rsidTr="00565637">
        <w:trPr>
          <w:gridAfter w:val="1"/>
          <w:wAfter w:w="374" w:type="pct"/>
          <w:trHeight w:val="16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BC4DBB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F36365" w:rsidRPr="003F6E05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04238E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BC4DBB" w:rsidP="00F3636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F36365" w:rsidRPr="003F6E05">
              <w:rPr>
                <w:rFonts w:ascii="Courier New" w:eastAsia="Calibri" w:hAnsi="Courier New" w:cs="Courier New"/>
                <w:color w:val="000000" w:themeColor="text1"/>
              </w:rPr>
              <w:t>5</w:t>
            </w:r>
            <w:r w:rsidR="0004238E" w:rsidRPr="003F6E05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4,2</w:t>
            </w:r>
          </w:p>
        </w:tc>
      </w:tr>
      <w:tr w:rsidR="00F36365" w:rsidRPr="000F4A39" w:rsidTr="00565637">
        <w:trPr>
          <w:gridAfter w:val="1"/>
          <w:wAfter w:w="374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4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50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983,8</w:t>
            </w:r>
            <w:r w:rsidR="00A2158D" w:rsidRPr="003F6E05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47,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784</w:t>
            </w:r>
            <w:r w:rsidR="00F36365" w:rsidRPr="003F6E05">
              <w:rPr>
                <w:rFonts w:ascii="Courier New" w:eastAsia="Calibri" w:hAnsi="Courier New" w:cs="Courier New"/>
                <w:color w:val="000000" w:themeColor="text1"/>
              </w:rPr>
              <w:t>,6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99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48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275,8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45,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78,6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A2158D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Профилактика безнадзорности и правонарушений на территории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F36365" w:rsidRPr="000F4A39" w:rsidTr="00565637">
        <w:trPr>
          <w:gridAfter w:val="1"/>
          <w:wAfter w:w="37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48C" w:rsidRPr="003F6E05" w:rsidRDefault="001B248C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C1697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118" w:rsidRPr="003F6E05" w:rsidRDefault="00141818" w:rsidP="00DD1A0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7149,5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1E6564" w:rsidP="00DD1A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5619,33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92130F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2364F3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A51" w:rsidRPr="003F6E05" w:rsidRDefault="00141818" w:rsidP="00DD1A0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251,1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7607" w:rsidRPr="003F6E05" w:rsidRDefault="00F066C1" w:rsidP="00DD1A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5484,30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1C5CA0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EB5269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8898</w:t>
            </w:r>
            <w:r w:rsidR="00497F69" w:rsidRPr="003F6E05">
              <w:rPr>
                <w:rFonts w:ascii="Courier New" w:eastAsia="Calibri" w:hAnsi="Courier New" w:cs="Courier New"/>
                <w:color w:val="000000" w:themeColor="text1"/>
              </w:rPr>
              <w:t>,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9363,8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6.1.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48C" w:rsidRPr="003F6E05" w:rsidRDefault="0092130F" w:rsidP="00F3636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C16975" w:rsidP="00F3636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141818" w:rsidP="0026754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7126,4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36306A" w:rsidP="00D0679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92771,33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48C" w:rsidRPr="003F6E05" w:rsidRDefault="0092130F" w:rsidP="00F3636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C16975" w:rsidP="00F3636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141818" w:rsidP="00D06797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8236,1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36306A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52898,143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BB65F3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8</w:t>
            </w:r>
            <w:r w:rsidR="00F36365" w:rsidRPr="003F6E05">
              <w:rPr>
                <w:rFonts w:ascii="Courier New" w:eastAsia="Calibri" w:hAnsi="Courier New" w:cs="Courier New"/>
                <w:color w:val="000000" w:themeColor="text1"/>
              </w:rPr>
              <w:t>890,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36306A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9101,99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36306A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36306A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360,16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7C7CCE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1,</w:t>
            </w:r>
            <w:r w:rsidR="0036306A" w:rsidRPr="003F6E05">
              <w:rPr>
                <w:rFonts w:ascii="Courier New" w:eastAsia="Calibri" w:hAnsi="Courier New" w:cs="Courier New"/>
                <w:color w:val="000000" w:themeColor="text1"/>
              </w:rPr>
              <w:t>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36306A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61,84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3.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</w:t>
            </w: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ресу: Иркутская область, </w:t>
            </w:r>
            <w:proofErr w:type="spellStart"/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3F6E05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226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226,0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226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2226,0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565637">
        <w:trPr>
          <w:gridAfter w:val="1"/>
          <w:wAfter w:w="374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F36365" w:rsidRPr="000F4A39" w:rsidTr="00362B21">
        <w:trPr>
          <w:gridAfter w:val="1"/>
          <w:wAfter w:w="374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365" w:rsidRPr="003F6E05" w:rsidRDefault="00F36365" w:rsidP="00F3636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F6E05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56468F" w:rsidRPr="003F6E05" w:rsidRDefault="0056468F" w:rsidP="003F6E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F05BF" w:rsidRPr="003F6E05" w:rsidRDefault="00353EF3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F6E05">
        <w:rPr>
          <w:rFonts w:ascii="Courier New" w:eastAsia="Calibri" w:hAnsi="Courier New" w:cs="Courier New"/>
        </w:rPr>
        <w:t>Приложение № 4</w:t>
      </w:r>
    </w:p>
    <w:p w:rsidR="00DF05BF" w:rsidRPr="003F6E05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F6E05">
        <w:rPr>
          <w:rFonts w:ascii="Courier New" w:eastAsia="Calibri" w:hAnsi="Courier New" w:cs="Courier New"/>
        </w:rPr>
        <w:t xml:space="preserve"> к муниципальной программе </w:t>
      </w:r>
    </w:p>
    <w:p w:rsidR="00DF05BF" w:rsidRPr="003F6E05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3F6E05">
        <w:rPr>
          <w:rFonts w:ascii="Courier New" w:eastAsia="Calibri" w:hAnsi="Courier New" w:cs="Courier New"/>
          <w:b/>
          <w:lang w:eastAsia="ru-RU"/>
        </w:rPr>
        <w:t>«</w:t>
      </w:r>
      <w:r w:rsidRPr="003F6E05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DF05BF" w:rsidRPr="003F6E05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F6E05">
        <w:rPr>
          <w:rFonts w:ascii="Courier New" w:eastAsia="Calibri" w:hAnsi="Courier New" w:cs="Courier New"/>
        </w:rPr>
        <w:t>территории сельского поселения на 2018-2022гг</w:t>
      </w:r>
    </w:p>
    <w:p w:rsidR="00DF05BF" w:rsidRPr="00B03828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F7364D" w:rsidRPr="00055960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30"/>
          <w:szCs w:val="30"/>
        </w:rPr>
      </w:pPr>
      <w:r w:rsidRPr="00055960">
        <w:rPr>
          <w:rFonts w:ascii="Arial" w:eastAsia="Calibri" w:hAnsi="Arial" w:cs="Arial"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F7364D" w:rsidRPr="00055960" w:rsidRDefault="00F7364D" w:rsidP="00F73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30"/>
          <w:szCs w:val="30"/>
        </w:rPr>
      </w:pPr>
      <w:r w:rsidRPr="00055960">
        <w:rPr>
          <w:rFonts w:ascii="Arial" w:eastAsia="Calibri" w:hAnsi="Arial" w:cs="Arial"/>
          <w:sz w:val="30"/>
          <w:szCs w:val="30"/>
        </w:rPr>
        <w:t xml:space="preserve">РЕСУРСНОЕ ОБЕСПЕЧЕНИЕ </w:t>
      </w:r>
    </w:p>
    <w:p w:rsidR="00DF05BF" w:rsidRPr="00B03828" w:rsidRDefault="00DF05BF" w:rsidP="00DF0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1892"/>
        <w:gridCol w:w="1477"/>
        <w:gridCol w:w="1373"/>
        <w:gridCol w:w="25"/>
        <w:gridCol w:w="1316"/>
        <w:gridCol w:w="25"/>
        <w:gridCol w:w="1385"/>
        <w:gridCol w:w="1379"/>
        <w:gridCol w:w="47"/>
        <w:gridCol w:w="1470"/>
        <w:gridCol w:w="41"/>
        <w:gridCol w:w="1628"/>
        <w:gridCol w:w="1174"/>
      </w:tblGrid>
      <w:tr w:rsidR="00DF05BF" w:rsidRPr="000F4A39" w:rsidTr="009D193E">
        <w:trPr>
          <w:gridAfter w:val="1"/>
          <w:wAfter w:w="373" w:type="pct"/>
          <w:trHeight w:val="24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DF05BF" w:rsidRPr="000F4A39" w:rsidTr="009D193E">
        <w:trPr>
          <w:gridAfter w:val="1"/>
          <w:wAfter w:w="373" w:type="pct"/>
          <w:trHeight w:val="32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DF05BF" w:rsidRPr="000F4A39" w:rsidTr="009D193E">
        <w:trPr>
          <w:gridAfter w:val="1"/>
          <w:wAfter w:w="373" w:type="pct"/>
          <w:trHeight w:val="2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DF05BF" w:rsidRPr="000F4A39" w:rsidTr="00F06A6A">
        <w:trPr>
          <w:gridAfter w:val="1"/>
          <w:wAfter w:w="373" w:type="pct"/>
          <w:trHeight w:val="18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Программа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055960">
              <w:rPr>
                <w:rFonts w:ascii="Courier New" w:eastAsia="Calibri" w:hAnsi="Courier New" w:cs="Courier New"/>
              </w:rPr>
              <w:t xml:space="preserve">«Социально-экономическое развитие территории </w:t>
            </w:r>
            <w:r w:rsidRPr="00055960">
              <w:rPr>
                <w:rFonts w:ascii="Courier New" w:eastAsia="Calibri" w:hAnsi="Courier New" w:cs="Courier New"/>
              </w:rPr>
              <w:lastRenderedPageBreak/>
              <w:t>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55960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55960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МКУК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482,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6916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4772,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7025,3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40299,873</w:t>
            </w:r>
          </w:p>
        </w:tc>
      </w:tr>
      <w:tr w:rsidR="00DF05BF" w:rsidRPr="000F4A39" w:rsidTr="00F06A6A">
        <w:trPr>
          <w:gridAfter w:val="1"/>
          <w:wAfter w:w="373" w:type="pct"/>
          <w:trHeight w:val="63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8847,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465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448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57823,4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25178,223</w:t>
            </w:r>
          </w:p>
        </w:tc>
      </w:tr>
      <w:tr w:rsidR="00DF05BF" w:rsidRPr="000F4A39" w:rsidTr="009D193E">
        <w:trPr>
          <w:gridAfter w:val="1"/>
          <w:wAfter w:w="373" w:type="pct"/>
          <w:trHeight w:val="55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347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969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8 996,9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13002,6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DF05BF" w:rsidRPr="000F4A39" w:rsidTr="00C22400">
        <w:trPr>
          <w:gridAfter w:val="1"/>
          <w:wAfter w:w="373" w:type="pct"/>
          <w:trHeight w:val="17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Иные источники, предусмотренные в местном бюджете (далее - ИИ) - при </w:t>
            </w: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u w:val="single"/>
              </w:rPr>
            </w:pPr>
            <w:r w:rsidRPr="00055960">
              <w:rPr>
                <w:rFonts w:ascii="Courier New" w:eastAsia="Calibri" w:hAnsi="Courier New" w:cs="Courier New"/>
                <w:u w:val="single"/>
              </w:rPr>
              <w:lastRenderedPageBreak/>
              <w:t>Подпрограмма 1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055960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55960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55960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516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560,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8 774,87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22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259,6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7 295,07</w:t>
            </w:r>
          </w:p>
        </w:tc>
      </w:tr>
      <w:tr w:rsidR="00DF05BF" w:rsidRPr="000F4A39" w:rsidTr="009D193E">
        <w:trPr>
          <w:gridAfter w:val="1"/>
          <w:wAfter w:w="373" w:type="pct"/>
          <w:trHeight w:val="1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DF05BF" w:rsidRPr="000F4A39" w:rsidTr="00C22400">
        <w:trPr>
          <w:gridAfter w:val="1"/>
          <w:wAfter w:w="373" w:type="pct"/>
          <w:trHeight w:val="9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55960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78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916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856,37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5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619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376,57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20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5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0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0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47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1.3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DF05BF" w:rsidRPr="000F4A39" w:rsidTr="009D193E">
        <w:trPr>
          <w:gridAfter w:val="1"/>
          <w:wAfter w:w="373" w:type="pct"/>
          <w:trHeight w:val="48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7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DF05BF">
        <w:trPr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3" w:type="pct"/>
            <w:vAlign w:val="center"/>
          </w:tcPr>
          <w:p w:rsidR="00DF05BF" w:rsidRPr="000F4A39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728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8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DF05BF" w:rsidRPr="000F4A39" w:rsidTr="009D193E">
        <w:trPr>
          <w:gridAfter w:val="1"/>
          <w:wAfter w:w="373" w:type="pct"/>
          <w:trHeight w:val="43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  <w:u w:val="single"/>
              </w:rPr>
              <w:lastRenderedPageBreak/>
              <w:t>Подпрограмма 2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3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гг</w:t>
            </w:r>
            <w:proofErr w:type="spellEnd"/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775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654,819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48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424,61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016,199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638,62 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3.1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170,3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1,2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170,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71,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1510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2169,23</w:t>
            </w:r>
          </w:p>
        </w:tc>
      </w:tr>
      <w:tr w:rsidR="00DF05BF" w:rsidRPr="000F4A39" w:rsidTr="009D193E">
        <w:trPr>
          <w:gridAfter w:val="1"/>
          <w:wAfter w:w="373" w:type="pct"/>
          <w:trHeight w:val="39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1222,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bCs/>
                <w:color w:val="000000" w:themeColor="text1"/>
              </w:rPr>
              <w:t>9771,8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1830,51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8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38,7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9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78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Инвентаризация квартир, находящихся в муниципальной собственности»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</w:t>
            </w: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14</w:t>
            </w:r>
          </w:p>
        </w:tc>
      </w:tr>
      <w:tr w:rsidR="00DF05BF" w:rsidRPr="000F4A39" w:rsidTr="009D193E">
        <w:trPr>
          <w:gridAfter w:val="1"/>
          <w:wAfter w:w="373" w:type="pct"/>
          <w:trHeight w:val="9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614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  <w:u w:val="single"/>
              </w:rPr>
              <w:t>Подпрограмма 4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31,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41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Проведение топографических, геодезических, картографических и </w:t>
            </w: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</w:tr>
      <w:tr w:rsidR="00DF05BF" w:rsidRPr="000F4A39" w:rsidTr="009D193E">
        <w:trPr>
          <w:gridAfter w:val="1"/>
          <w:wAfter w:w="373" w:type="pct"/>
          <w:trHeight w:val="16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9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4,2</w:t>
            </w:r>
          </w:p>
        </w:tc>
      </w:tr>
      <w:tr w:rsidR="00DF05BF" w:rsidRPr="000F4A39" w:rsidTr="009D193E">
        <w:trPr>
          <w:gridAfter w:val="1"/>
          <w:wAfter w:w="373" w:type="pct"/>
          <w:trHeight w:val="44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4,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одпрограмма 5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11,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50,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983,84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5,4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47,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784,64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96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99,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</w:t>
            </w: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7,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48,6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275,84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2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45,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78,64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4,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9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5.2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DF05BF" w:rsidRPr="000F4A39" w:rsidTr="009D193E">
        <w:trPr>
          <w:gridAfter w:val="1"/>
          <w:wAfter w:w="373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04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02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.4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6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Подпрограмма 6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328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F23F77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77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7149,5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F23F77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67588</w:t>
            </w:r>
            <w:r w:rsidR="00DF05BF" w:rsidRPr="00055960">
              <w:rPr>
                <w:rFonts w:ascii="Courier New" w:eastAsia="Calibri" w:hAnsi="Courier New" w:cs="Courier New"/>
                <w:color w:val="000000" w:themeColor="text1"/>
              </w:rPr>
              <w:t>,333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066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251,1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5484,303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F23F77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9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8898,3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F23F77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11332</w:t>
            </w:r>
            <w:r w:rsidR="00DF05BF" w:rsidRPr="00055960">
              <w:rPr>
                <w:rFonts w:ascii="Courier New" w:eastAsia="Calibri" w:hAnsi="Courier New" w:cs="Courier New"/>
                <w:color w:val="000000" w:themeColor="text1"/>
              </w:rPr>
              <w:t>,83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7126,47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92771,333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564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8236,14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52898,143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8890,3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9101,99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489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28,0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1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360,16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9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1,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61,84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210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9D193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3.</w:t>
            </w:r>
          </w:p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Тулунский</w:t>
            </w:r>
            <w:proofErr w:type="spellEnd"/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Директор </w:t>
            </w:r>
          </w:p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</w:t>
            </w: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419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4195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226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2226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96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71969,0</w:t>
            </w:r>
          </w:p>
        </w:tc>
      </w:tr>
      <w:tr w:rsidR="00DF05BF" w:rsidRPr="000F4A39" w:rsidTr="009D193E">
        <w:trPr>
          <w:gridAfter w:val="1"/>
          <w:wAfter w:w="373" w:type="pct"/>
          <w:trHeight w:val="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DF05BF" w:rsidRPr="000F4A39" w:rsidTr="009D193E">
        <w:trPr>
          <w:gridAfter w:val="1"/>
          <w:wAfter w:w="373" w:type="pct"/>
          <w:trHeight w:val="174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5BF" w:rsidRPr="00055960" w:rsidRDefault="00DF05BF" w:rsidP="00DF05B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5596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56468F" w:rsidRPr="008F4EFA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6468F" w:rsidRPr="008F4EFA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6468F" w:rsidRPr="008F4EFA" w:rsidRDefault="0056468F" w:rsidP="001E2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674C97" w:rsidRPr="008F4EFA" w:rsidRDefault="00674C97" w:rsidP="00EE31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p w:rsidR="0028560D" w:rsidRPr="008F4EFA" w:rsidRDefault="0028560D" w:rsidP="002856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28560D" w:rsidRPr="008F4EFA" w:rsidSect="007D67F4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475B5" w:rsidRPr="009D5F2E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9D5F2E">
        <w:rPr>
          <w:rFonts w:ascii="Courier New" w:eastAsia="Calibri" w:hAnsi="Courier New" w:cs="Courier New"/>
        </w:rPr>
        <w:lastRenderedPageBreak/>
        <w:t>Приложение № 5</w:t>
      </w:r>
    </w:p>
    <w:p w:rsidR="00A475B5" w:rsidRPr="009D5F2E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9D5F2E">
        <w:rPr>
          <w:rFonts w:ascii="Courier New" w:eastAsia="Calibri" w:hAnsi="Courier New" w:cs="Courier New"/>
        </w:rPr>
        <w:t>к муниципальной программе</w:t>
      </w:r>
    </w:p>
    <w:p w:rsidR="00A475B5" w:rsidRPr="009D5F2E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9D5F2E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A475B5" w:rsidRPr="009D5F2E" w:rsidRDefault="00A475B5" w:rsidP="00A475B5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9D5F2E">
        <w:rPr>
          <w:rFonts w:ascii="Courier New" w:eastAsia="Calibri" w:hAnsi="Courier New" w:cs="Courier New"/>
        </w:rPr>
        <w:t>сельского поселения»</w:t>
      </w:r>
    </w:p>
    <w:p w:rsidR="00A475B5" w:rsidRPr="000F4A39" w:rsidRDefault="00A475B5" w:rsidP="00A475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5F2E">
        <w:rPr>
          <w:rFonts w:ascii="Courier New" w:eastAsia="Calibri" w:hAnsi="Courier New" w:cs="Courier New"/>
        </w:rPr>
        <w:t>на 2018-2022 годы</w:t>
      </w:r>
    </w:p>
    <w:p w:rsidR="00A475B5" w:rsidRPr="009D5F2E" w:rsidRDefault="00A475B5" w:rsidP="00A475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475B5" w:rsidRPr="008F4EFA" w:rsidRDefault="00A475B5" w:rsidP="00A475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F4EFA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A475B5" w:rsidRPr="008F4EFA" w:rsidRDefault="00A475B5" w:rsidP="00A475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F4EFA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475B5" w:rsidRPr="008F4EFA" w:rsidRDefault="00A475B5" w:rsidP="008672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F4EFA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F4EFA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F4EFA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FA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4EFA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F4EFA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A475B5" w:rsidRPr="008F4EFA" w:rsidRDefault="00A475B5" w:rsidP="00A4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3B6AC1" w:rsidRPr="000F4A39" w:rsidTr="003B6AC1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17515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3B6AC1" w:rsidRPr="000F4A39" w:rsidTr="003B6AC1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3B6AC1" w:rsidRPr="000F4A39" w:rsidTr="003B6AC1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18-2022гг</w:t>
            </w:r>
          </w:p>
        </w:tc>
      </w:tr>
      <w:tr w:rsidR="003B6AC1" w:rsidRPr="000F4A39" w:rsidTr="003B6AC1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F17515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B6AC1" w:rsidRPr="000F4A39" w:rsidTr="003B6AC1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F17515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F17515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</w:rPr>
              <w:t>4. Повышение квалификации муниципальных служащих.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</w:rPr>
              <w:t>5. Управление средствами резервного фонда администрации сельского поселения.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B6AC1" w:rsidRPr="000F4A39" w:rsidTr="003B6AC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49C5" w:rsidRPr="00F17515">
              <w:rPr>
                <w:rFonts w:ascii="Courier New" w:eastAsia="Calibri" w:hAnsi="Courier New" w:cs="Courier New"/>
              </w:rPr>
              <w:t xml:space="preserve">38 774,87 </w:t>
            </w:r>
            <w:r w:rsidRPr="00F17515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 xml:space="preserve">2018 год – 7 820,7 </w:t>
            </w:r>
            <w:r w:rsidRPr="00F1751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F17515" w:rsidRDefault="008D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19 год –</w:t>
            </w:r>
            <w:r w:rsidR="00AB0BF2" w:rsidRPr="00F17515">
              <w:rPr>
                <w:rFonts w:ascii="Courier New" w:eastAsia="Calibri" w:hAnsi="Courier New" w:cs="Courier New"/>
              </w:rPr>
              <w:t xml:space="preserve"> 8516,86 </w:t>
            </w:r>
            <w:r w:rsidR="003B6AC1" w:rsidRPr="00F17515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3B6AC1" w:rsidRPr="00F17515">
              <w:rPr>
                <w:rFonts w:ascii="Courier New" w:eastAsia="Calibri" w:hAnsi="Courier New" w:cs="Courier New"/>
              </w:rPr>
              <w:t xml:space="preserve"> 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 xml:space="preserve">2020 год – 7 438,6 </w:t>
            </w:r>
            <w:r w:rsidRPr="00F1751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 xml:space="preserve">2021 год – 7 438,6 </w:t>
            </w:r>
            <w:r w:rsidRPr="00F1751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</w:rPr>
              <w:t>2022 год –</w:t>
            </w:r>
            <w:r w:rsidR="00AB0BF2" w:rsidRPr="00F17515">
              <w:rPr>
                <w:rFonts w:ascii="Courier New" w:eastAsia="Calibri" w:hAnsi="Courier New" w:cs="Courier New"/>
              </w:rPr>
              <w:t xml:space="preserve">7560,11 </w:t>
            </w:r>
            <w:r w:rsidRPr="00F17515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Объем финансирования за счет средств бюджета Писаревского сельс</w:t>
            </w:r>
            <w:r w:rsidR="00506EC7" w:rsidRPr="00F17515">
              <w:rPr>
                <w:rFonts w:ascii="Courier New" w:eastAsia="Calibri" w:hAnsi="Courier New" w:cs="Courier New"/>
              </w:rPr>
              <w:t>кого поселения составляет 37 295</w:t>
            </w:r>
            <w:r w:rsidRPr="00F17515">
              <w:rPr>
                <w:rFonts w:ascii="Courier New" w:eastAsia="Calibri" w:hAnsi="Courier New" w:cs="Courier New"/>
              </w:rPr>
              <w:t>,07 тыс. руб., в том числе: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>2018 год –7 507,2 тыс. руб.;</w:t>
            </w:r>
          </w:p>
          <w:p w:rsidR="003B6AC1" w:rsidRPr="00F17515" w:rsidRDefault="00506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>2019 год – 8</w:t>
            </w:r>
            <w:r w:rsidR="00AE7E95" w:rsidRPr="00F17515">
              <w:rPr>
                <w:rFonts w:ascii="Courier New" w:eastAsia="Calibri" w:hAnsi="Courier New" w:cs="Courier New"/>
                <w:color w:val="000000"/>
              </w:rPr>
              <w:t> 228,26 тыс.</w:t>
            </w:r>
            <w:r w:rsidR="003B6AC1" w:rsidRPr="00F17515">
              <w:rPr>
                <w:rFonts w:ascii="Courier New" w:eastAsia="Calibri" w:hAnsi="Courier New" w:cs="Courier New"/>
                <w:color w:val="000000"/>
              </w:rPr>
              <w:t xml:space="preserve">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>2020 год – 7 150,0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>2021 год – 7 150,0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17515">
              <w:rPr>
                <w:rFonts w:ascii="Courier New" w:eastAsia="Calibri" w:hAnsi="Courier New" w:cs="Courier New"/>
                <w:color w:val="000000"/>
              </w:rPr>
              <w:t>2022 год – 7</w:t>
            </w:r>
            <w:r w:rsidR="00AE7E95" w:rsidRPr="00F17515">
              <w:rPr>
                <w:rFonts w:ascii="Courier New" w:eastAsia="Calibri" w:hAnsi="Courier New" w:cs="Courier New"/>
                <w:color w:val="000000"/>
              </w:rPr>
              <w:t> 259,61 тыс.</w:t>
            </w:r>
            <w:r w:rsidRPr="00F17515">
              <w:rPr>
                <w:rFonts w:ascii="Courier New" w:eastAsia="Calibri" w:hAnsi="Courier New" w:cs="Courier New"/>
                <w:color w:val="000000"/>
              </w:rPr>
              <w:t xml:space="preserve"> руб.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32,0 тыс. руб., в том числе: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18 год –34, 3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20 год –0,7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22 год – 95,6 тыс. руб.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347,8 тыс. руб., в том числе: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18 год – 279,2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19 год –287,9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20 год –287,9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21 год –287,9 тыс. руб.;</w:t>
            </w:r>
          </w:p>
          <w:p w:rsidR="003B6AC1" w:rsidRPr="00F17515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2022 год –204,9 тыс. руб.</w:t>
            </w:r>
          </w:p>
        </w:tc>
      </w:tr>
      <w:tr w:rsidR="003B6AC1" w:rsidRPr="000F4A39" w:rsidTr="003B6AC1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F17515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3B6AC1" w:rsidRPr="00F17515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17515">
              <w:rPr>
                <w:rFonts w:ascii="Courier New" w:eastAsia="Calibri" w:hAnsi="Courier New" w:cs="Courier New"/>
                <w:lang w:eastAsia="ru-RU"/>
              </w:rPr>
              <w:t xml:space="preserve">-повышения эффективности и результативности </w:t>
            </w:r>
            <w:r w:rsidRPr="00F17515">
              <w:rPr>
                <w:rFonts w:ascii="Courier New" w:eastAsia="Calibri" w:hAnsi="Courier New" w:cs="Courier New"/>
                <w:lang w:eastAsia="ru-RU"/>
              </w:rPr>
              <w:lastRenderedPageBreak/>
              <w:t>деятельности администрации сельского поселения.</w:t>
            </w:r>
          </w:p>
        </w:tc>
      </w:tr>
    </w:tbl>
    <w:p w:rsidR="00F1293A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1293A" w:rsidRDefault="00F1293A" w:rsidP="00F1293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293A" w:rsidRPr="001F28EB" w:rsidRDefault="00F1293A" w:rsidP="00F1293A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F1293A" w:rsidRPr="00B76294" w:rsidRDefault="00F1293A" w:rsidP="00F1293A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Сроки реализации подпрограммы: 2018-2022гг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F1293A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B76294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F1293A" w:rsidRPr="00B76294" w:rsidRDefault="00F1293A" w:rsidP="00F1293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1293A" w:rsidRPr="00B76294" w:rsidRDefault="00F1293A" w:rsidP="00F1293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>№ 2 к муниципальной программе.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1293A" w:rsidRDefault="00F1293A" w:rsidP="00F129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1293A" w:rsidRPr="00B76294" w:rsidRDefault="00F1293A" w:rsidP="00F129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F1293A" w:rsidRPr="00B76294" w:rsidRDefault="00F1293A" w:rsidP="00F1293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F1293A" w:rsidRPr="00B76294" w:rsidRDefault="00F1293A" w:rsidP="00F1293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1293A" w:rsidRPr="00B76294" w:rsidRDefault="00F1293A" w:rsidP="00F1293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F1293A" w:rsidRPr="00B76294" w:rsidRDefault="00F1293A" w:rsidP="00F1293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1293A" w:rsidRPr="00B76294" w:rsidRDefault="00F1293A" w:rsidP="00F1293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29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1293A" w:rsidRPr="00B76294" w:rsidRDefault="00F1293A" w:rsidP="00F1293A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F1293A" w:rsidRDefault="00F1293A" w:rsidP="00F129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F1293A" w:rsidRPr="00B76294" w:rsidRDefault="00F1293A" w:rsidP="00F1293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F1293A" w:rsidRPr="00B76294" w:rsidRDefault="00F1293A" w:rsidP="00F1293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41696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416964">
          <w:rPr>
            <w:rStyle w:val="af2"/>
            <w:rFonts w:ascii="Arial" w:eastAsia="Calibri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41696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7629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4"/>
          <w:szCs w:val="24"/>
          <w:u w:val="single"/>
        </w:rPr>
      </w:pPr>
    </w:p>
    <w:p w:rsidR="00F1293A" w:rsidRDefault="00F1293A" w:rsidP="00F1293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76294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76294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F1293A" w:rsidRPr="00B76294" w:rsidRDefault="00F1293A" w:rsidP="00F1293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1293A" w:rsidRPr="00B76294" w:rsidRDefault="00F1293A" w:rsidP="00F1293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76294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76294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F1293A" w:rsidRPr="00B76294" w:rsidRDefault="00F1293A" w:rsidP="00F1293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F1293A" w:rsidRPr="00B76294" w:rsidRDefault="00F1293A" w:rsidP="00F1293A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F1293A" w:rsidRDefault="00F1293A" w:rsidP="00F1293A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F1293A" w:rsidRPr="00B76294" w:rsidRDefault="00F1293A" w:rsidP="00F1293A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F1293A" w:rsidRPr="00B76294" w:rsidRDefault="00F1293A" w:rsidP="00F1293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1293A" w:rsidRPr="00B76294" w:rsidRDefault="00F1293A" w:rsidP="00F1293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F1293A" w:rsidRDefault="00F1293A" w:rsidP="00F1293A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B76294">
        <w:rPr>
          <w:rFonts w:ascii="Arial" w:hAnsi="Arial" w:cs="Arial"/>
          <w:sz w:val="24"/>
          <w:szCs w:val="24"/>
        </w:rPr>
        <w:t xml:space="preserve">СВЕДЕНИЯ ОБ УЧАСТИИ В ПОДПРОГРАММЕ ОРГАНИЗАЦИЙ </w:t>
      </w:r>
    </w:p>
    <w:p w:rsidR="00F1293A" w:rsidRDefault="00F1293A" w:rsidP="00F1293A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1293A" w:rsidRPr="00B76294" w:rsidRDefault="00F1293A" w:rsidP="00F1293A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76294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90A6C" w:rsidRDefault="00690A6C" w:rsidP="00B40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464" w:rsidRPr="004C540A" w:rsidRDefault="00B40464" w:rsidP="00B40464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Приложение № 7</w:t>
      </w:r>
    </w:p>
    <w:p w:rsidR="00B40464" w:rsidRPr="004C540A" w:rsidRDefault="00B40464" w:rsidP="00B40464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к муниципальной программе</w:t>
      </w:r>
    </w:p>
    <w:p w:rsidR="00B40464" w:rsidRPr="004C540A" w:rsidRDefault="00B40464" w:rsidP="00B40464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 xml:space="preserve">«Социально – экономическое развитие </w:t>
      </w:r>
    </w:p>
    <w:p w:rsidR="00B40464" w:rsidRPr="004C540A" w:rsidRDefault="00B40464" w:rsidP="00B40464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сельского поселения»</w:t>
      </w:r>
    </w:p>
    <w:p w:rsidR="00B40464" w:rsidRPr="00081B96" w:rsidRDefault="00B40464" w:rsidP="00B40464">
      <w:pPr>
        <w:spacing w:after="0" w:line="240" w:lineRule="auto"/>
        <w:jc w:val="right"/>
        <w:rPr>
          <w:rFonts w:ascii="Courier New" w:hAnsi="Courier New" w:cs="Courier New"/>
        </w:rPr>
      </w:pPr>
      <w:r w:rsidRPr="004C540A">
        <w:rPr>
          <w:rFonts w:ascii="Courier New" w:hAnsi="Courier New" w:cs="Courier New"/>
        </w:rPr>
        <w:t>на 2018-2022 годы</w:t>
      </w:r>
    </w:p>
    <w:p w:rsidR="00B40464" w:rsidRPr="00081B96" w:rsidRDefault="00B40464" w:rsidP="00B404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0464" w:rsidRPr="00081B96" w:rsidRDefault="00B40464" w:rsidP="00B404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дпрограмма</w:t>
      </w:r>
    </w:p>
    <w:p w:rsidR="00B40464" w:rsidRPr="00081B96" w:rsidRDefault="00B40464" w:rsidP="00B4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i/>
          <w:color w:val="000000"/>
          <w:sz w:val="24"/>
          <w:szCs w:val="24"/>
        </w:rPr>
        <w:t>«</w:t>
      </w:r>
      <w:r w:rsidRPr="00081B96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B40464" w:rsidRPr="00081B96" w:rsidRDefault="00B40464" w:rsidP="00B404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40464" w:rsidRPr="00FF2B9C" w:rsidRDefault="00B40464" w:rsidP="00B4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F2B9C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B40464" w:rsidRPr="00081B96" w:rsidRDefault="00B40464" w:rsidP="00B4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i/>
          <w:color w:val="000000"/>
          <w:sz w:val="24"/>
          <w:szCs w:val="24"/>
        </w:rPr>
        <w:t>«</w:t>
      </w:r>
      <w:r w:rsidRPr="00081B96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B40464" w:rsidRPr="00081B96" w:rsidRDefault="00B40464" w:rsidP="00B40464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муниципальной программы</w:t>
      </w:r>
    </w:p>
    <w:p w:rsidR="00B40464" w:rsidRPr="00FF2B9C" w:rsidRDefault="00B40464" w:rsidP="00B40464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F2B9C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690A6C" w:rsidRPr="00B40464" w:rsidRDefault="00B40464" w:rsidP="00B40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1B96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3B6AC1" w:rsidRPr="000F4A39" w:rsidTr="00601A26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B40464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3B6AC1" w:rsidRPr="000F4A39" w:rsidTr="00690A6C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40464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3B6AC1" w:rsidRPr="000F4A39" w:rsidTr="00690A6C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RPr="000F4A39" w:rsidTr="00601A26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3B6AC1" w:rsidRPr="000F4A39" w:rsidTr="00601A26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B6AC1" w:rsidRPr="000F4A39" w:rsidTr="00601A26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</w:rPr>
              <w:t>3.</w:t>
            </w:r>
            <w:r w:rsidRPr="00B40464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3B6AC1" w:rsidRPr="000F4A39" w:rsidTr="00601A26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2018-2022гг</w:t>
            </w:r>
          </w:p>
        </w:tc>
      </w:tr>
      <w:tr w:rsidR="003B6AC1" w:rsidRPr="000F4A39" w:rsidTr="00601A26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</w:rPr>
              <w:t>1.</w:t>
            </w:r>
            <w:r w:rsidRPr="00B40464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B6AC1" w:rsidRPr="00B40464" w:rsidRDefault="003B6AC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3B6AC1" w:rsidRPr="00B40464" w:rsidRDefault="003B6AC1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3B6AC1" w:rsidRPr="000F4A39" w:rsidTr="00601A26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3B6AC1" w:rsidRPr="000F4A39" w:rsidTr="00601A26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</w:rPr>
              <w:t>Предполагаемый общий объем финансирования муниципа</w:t>
            </w:r>
            <w:r w:rsidR="00B0098F" w:rsidRPr="00B40464">
              <w:rPr>
                <w:rFonts w:ascii="Courier New" w:hAnsi="Courier New" w:cs="Courier New"/>
              </w:rPr>
              <w:t>льной программы составляет 25</w:t>
            </w:r>
            <w:r w:rsidR="00076A21" w:rsidRPr="00B40464">
              <w:rPr>
                <w:rFonts w:ascii="Courier New" w:hAnsi="Courier New" w:cs="Courier New"/>
              </w:rPr>
              <w:t xml:space="preserve"> 654,819 </w:t>
            </w:r>
            <w:r w:rsidRPr="00B40464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18 год –3 039,8тыс. руб.;</w:t>
            </w:r>
          </w:p>
          <w:p w:rsidR="003B6AC1" w:rsidRPr="00B40464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19 год – 3775,30 тыс.</w:t>
            </w:r>
            <w:r w:rsidR="003B6AC1" w:rsidRPr="00B40464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20 год –1 648,5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21 год – 1 766,6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22 год –</w:t>
            </w:r>
            <w:r w:rsidR="00076A21" w:rsidRPr="00B40464">
              <w:rPr>
                <w:rFonts w:ascii="Courier New" w:hAnsi="Courier New" w:cs="Courier New"/>
                <w:color w:val="000000"/>
              </w:rPr>
              <w:t xml:space="preserve"> 15424,619 тыс.</w:t>
            </w:r>
            <w:r w:rsidRPr="00B40464">
              <w:rPr>
                <w:rFonts w:ascii="Courier New" w:hAnsi="Courier New" w:cs="Courier New"/>
                <w:color w:val="000000"/>
              </w:rPr>
              <w:t xml:space="preserve"> руб.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B6AC1" w:rsidRPr="00B40464" w:rsidRDefault="0007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25 016,199 тыс.</w:t>
            </w:r>
            <w:r w:rsidR="003B6AC1" w:rsidRPr="00B40464">
              <w:rPr>
                <w:rFonts w:ascii="Courier New" w:hAnsi="Courier New" w:cs="Courier New"/>
              </w:rPr>
              <w:t xml:space="preserve"> руб., в том числе: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3B6AC1" w:rsidRPr="00B40464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lastRenderedPageBreak/>
              <w:t>2019 год – 3486,58</w:t>
            </w:r>
            <w:r w:rsidR="003B6AC1" w:rsidRPr="00B40464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20 год – 1 648,5 тыс. руб.;</w:t>
            </w:r>
          </w:p>
          <w:p w:rsidR="003B6AC1" w:rsidRPr="00B40464" w:rsidRDefault="00076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>2021 год – 1</w:t>
            </w:r>
            <w:r w:rsidR="003B6AC1" w:rsidRPr="00B40464">
              <w:rPr>
                <w:rFonts w:ascii="Courier New" w:hAnsi="Courier New" w:cs="Courier New"/>
                <w:color w:val="000000"/>
              </w:rPr>
              <w:t>766,6 тыс. руб.;</w:t>
            </w:r>
          </w:p>
          <w:p w:rsidR="003B6AC1" w:rsidRPr="00B40464" w:rsidRDefault="00B00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hAnsi="Courier New" w:cs="Courier New"/>
                <w:color w:val="000000"/>
              </w:rPr>
              <w:t xml:space="preserve">2022 год </w:t>
            </w:r>
            <w:r w:rsidR="00076A21" w:rsidRPr="00B40464">
              <w:rPr>
                <w:rFonts w:ascii="Courier New" w:hAnsi="Courier New" w:cs="Courier New"/>
                <w:color w:val="000000"/>
              </w:rPr>
              <w:t>– 15424,619 тыс.</w:t>
            </w:r>
            <w:r w:rsidR="003B6AC1" w:rsidRPr="00B40464">
              <w:rPr>
                <w:rFonts w:ascii="Courier New" w:hAnsi="Courier New" w:cs="Courier New"/>
                <w:color w:val="000000"/>
              </w:rPr>
              <w:t xml:space="preserve"> руб.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A94FA2" w:rsidRPr="00B40464">
              <w:rPr>
                <w:rFonts w:ascii="Courier New" w:eastAsia="Calibri" w:hAnsi="Courier New" w:cs="Courier New"/>
              </w:rPr>
              <w:t xml:space="preserve">638,62 </w:t>
            </w:r>
            <w:r w:rsidRPr="00B4046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19 год –</w:t>
            </w:r>
            <w:r w:rsidR="00A94FA2" w:rsidRPr="00B40464">
              <w:rPr>
                <w:rFonts w:ascii="Courier New" w:eastAsia="Calibri" w:hAnsi="Courier New" w:cs="Courier New"/>
              </w:rPr>
              <w:t xml:space="preserve"> 288,72 </w:t>
            </w:r>
            <w:r w:rsidRPr="00B40464">
              <w:rPr>
                <w:rFonts w:ascii="Courier New" w:eastAsia="Calibri" w:hAnsi="Courier New" w:cs="Courier New"/>
              </w:rPr>
              <w:t>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22 год – 0 тыс. руб.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4046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3B6AC1" w:rsidRPr="00B40464" w:rsidRDefault="003B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0464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3B6AC1" w:rsidRPr="000F4A39" w:rsidTr="00601A26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3B6AC1" w:rsidRPr="00B40464" w:rsidRDefault="003B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3B6AC1" w:rsidRPr="00B40464" w:rsidRDefault="003B6AC1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B40464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505DF0" w:rsidRDefault="00505DF0" w:rsidP="00505D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05DF0" w:rsidRPr="00980DA0" w:rsidRDefault="00505DF0" w:rsidP="00505DF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05DF0" w:rsidRPr="00980DA0" w:rsidRDefault="00505DF0" w:rsidP="00505DF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505DF0" w:rsidRPr="00980DA0" w:rsidRDefault="00505DF0" w:rsidP="00505DF0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980DA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05DF0" w:rsidRPr="00980DA0" w:rsidRDefault="00505DF0" w:rsidP="00505DF0">
      <w:pPr>
        <w:spacing w:after="0" w:line="240" w:lineRule="auto"/>
        <w:ind w:left="-567" w:right="-42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</w:t>
      </w:r>
      <w:r w:rsidRPr="00980DA0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505DF0" w:rsidRPr="00980DA0" w:rsidRDefault="00505DF0" w:rsidP="00505DF0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980DA0">
        <w:rPr>
          <w:rFonts w:ascii="Arial" w:hAnsi="Arial" w:cs="Arial"/>
          <w:sz w:val="24"/>
          <w:szCs w:val="24"/>
        </w:rPr>
        <w:t>целевые показатели:</w:t>
      </w:r>
    </w:p>
    <w:p w:rsidR="00505DF0" w:rsidRPr="00980DA0" w:rsidRDefault="00505DF0" w:rsidP="00505DF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</w:t>
      </w:r>
      <w:r w:rsidRPr="00980DA0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505DF0" w:rsidRPr="00980DA0" w:rsidRDefault="00505DF0" w:rsidP="00505DF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980DA0">
        <w:rPr>
          <w:rFonts w:ascii="Arial" w:hAnsi="Arial" w:cs="Arial"/>
          <w:sz w:val="24"/>
          <w:szCs w:val="24"/>
        </w:rPr>
        <w:t>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505DF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lastRenderedPageBreak/>
        <w:t>- Организация благоустройства территории поселения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05DF0" w:rsidRDefault="00505DF0" w:rsidP="00505DF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05DF0" w:rsidRPr="00980DA0" w:rsidRDefault="00505DF0" w:rsidP="00505DF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05DF0" w:rsidRPr="00980DA0" w:rsidRDefault="00505DF0" w:rsidP="00505DF0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05DF0" w:rsidRPr="00980DA0" w:rsidRDefault="00505DF0" w:rsidP="00505DF0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05DF0" w:rsidRPr="00980DA0" w:rsidRDefault="00505DF0" w:rsidP="00505DF0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505DF0" w:rsidRPr="00980DA0" w:rsidRDefault="00505DF0" w:rsidP="00505DF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05DF0" w:rsidRPr="00980DA0" w:rsidRDefault="00505DF0" w:rsidP="00505DF0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505DF0" w:rsidRPr="00980DA0" w:rsidRDefault="00505DF0" w:rsidP="00505DF0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05DF0" w:rsidRPr="00980DA0" w:rsidRDefault="00505DF0" w:rsidP="00505DF0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05DF0" w:rsidRPr="00980DA0" w:rsidRDefault="00505DF0" w:rsidP="00505DF0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80DA0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05DF0" w:rsidRPr="00980DA0" w:rsidRDefault="00505DF0" w:rsidP="00505DF0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505DF0" w:rsidRDefault="00505DF0" w:rsidP="00505DF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05DF0" w:rsidRPr="00980DA0" w:rsidRDefault="00505DF0" w:rsidP="00505DF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505DF0" w:rsidRPr="00980DA0" w:rsidRDefault="00505DF0" w:rsidP="00505DF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Информация о </w:t>
      </w:r>
      <w:r w:rsidRPr="00B9088C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B9088C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B9088C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980DA0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505DF0" w:rsidRPr="00980DA0" w:rsidRDefault="00505DF0" w:rsidP="00505DF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505DF0" w:rsidRDefault="00505DF0" w:rsidP="00505DF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980DA0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80DA0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505DF0" w:rsidRPr="00980DA0" w:rsidRDefault="00505DF0" w:rsidP="00505DF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05DF0" w:rsidRPr="00980DA0" w:rsidRDefault="00505DF0" w:rsidP="00505DF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0DA0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05DF0" w:rsidRPr="00980DA0" w:rsidRDefault="00505DF0" w:rsidP="00505DF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05DF0" w:rsidRPr="00980DA0" w:rsidRDefault="00505DF0" w:rsidP="00505DF0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505DF0" w:rsidRDefault="00505DF0" w:rsidP="00505DF0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505DF0" w:rsidRPr="00980DA0" w:rsidRDefault="00505DF0" w:rsidP="00505DF0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505DF0" w:rsidRPr="00980DA0" w:rsidRDefault="00505DF0" w:rsidP="00505DF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05DF0" w:rsidRPr="00980DA0" w:rsidRDefault="00505DF0" w:rsidP="00505DF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05DF0" w:rsidRDefault="00505DF0" w:rsidP="00505DF0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980DA0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505DF0" w:rsidRDefault="00505DF0" w:rsidP="00505DF0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690A6C" w:rsidRDefault="00505DF0" w:rsidP="00505DF0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980DA0">
        <w:rPr>
          <w:rFonts w:ascii="Arial" w:hAnsi="Arial" w:cs="Arial"/>
          <w:sz w:val="24"/>
          <w:szCs w:val="24"/>
        </w:rPr>
        <w:t xml:space="preserve"> Организации Писаревского сельского поселения участия в реализации подпрограммы не принимают. </w:t>
      </w:r>
    </w:p>
    <w:p w:rsidR="00505DF0" w:rsidRPr="00505DF0" w:rsidRDefault="00505DF0" w:rsidP="00505DF0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106CC3" w:rsidRPr="00505DF0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505DF0">
        <w:rPr>
          <w:rFonts w:ascii="Courier New" w:hAnsi="Courier New" w:cs="Courier New"/>
        </w:rPr>
        <w:lastRenderedPageBreak/>
        <w:t>Приложение № 10</w:t>
      </w:r>
    </w:p>
    <w:p w:rsidR="00106CC3" w:rsidRPr="00505DF0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505DF0">
        <w:rPr>
          <w:rFonts w:ascii="Courier New" w:hAnsi="Courier New" w:cs="Courier New"/>
        </w:rPr>
        <w:t>к муниципальной программе</w:t>
      </w:r>
    </w:p>
    <w:p w:rsidR="00106CC3" w:rsidRPr="00505DF0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505DF0">
        <w:rPr>
          <w:rFonts w:ascii="Courier New" w:hAnsi="Courier New" w:cs="Courier New"/>
        </w:rPr>
        <w:t xml:space="preserve">«Социально-экономическое развитие </w:t>
      </w:r>
    </w:p>
    <w:p w:rsidR="00106CC3" w:rsidRPr="00505DF0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505DF0">
        <w:rPr>
          <w:rFonts w:ascii="Courier New" w:hAnsi="Courier New" w:cs="Courier New"/>
        </w:rPr>
        <w:t>сельского поселения»</w:t>
      </w:r>
    </w:p>
    <w:p w:rsidR="00106CC3" w:rsidRPr="00505DF0" w:rsidRDefault="00106CC3" w:rsidP="00106CC3">
      <w:pPr>
        <w:spacing w:after="0" w:line="240" w:lineRule="auto"/>
        <w:jc w:val="right"/>
        <w:rPr>
          <w:rFonts w:ascii="Courier New" w:hAnsi="Courier New" w:cs="Courier New"/>
        </w:rPr>
      </w:pPr>
      <w:r w:rsidRPr="00505DF0">
        <w:rPr>
          <w:rFonts w:ascii="Courier New" w:hAnsi="Courier New" w:cs="Courier New"/>
        </w:rPr>
        <w:t>на 2018-2022 годы</w:t>
      </w:r>
    </w:p>
    <w:p w:rsidR="00106CC3" w:rsidRPr="00505DF0" w:rsidRDefault="00106CC3" w:rsidP="00106CC3">
      <w:pPr>
        <w:spacing w:after="0" w:line="240" w:lineRule="auto"/>
        <w:rPr>
          <w:rFonts w:ascii="Courier New" w:hAnsi="Courier New" w:cs="Courier New"/>
        </w:rPr>
      </w:pPr>
    </w:p>
    <w:p w:rsidR="00106CC3" w:rsidRPr="00F92F3F" w:rsidRDefault="00106CC3" w:rsidP="00106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sz w:val="24"/>
          <w:szCs w:val="24"/>
        </w:rPr>
        <w:t>Подпрограмма</w:t>
      </w:r>
    </w:p>
    <w:p w:rsidR="00106CC3" w:rsidRPr="00F92F3F" w:rsidRDefault="00106CC3" w:rsidP="00106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color w:val="000000"/>
          <w:sz w:val="24"/>
          <w:szCs w:val="24"/>
        </w:rPr>
        <w:t>«</w:t>
      </w:r>
      <w:r w:rsidRPr="00F92F3F">
        <w:rPr>
          <w:rFonts w:ascii="Arial" w:hAnsi="Arial" w:cs="Arial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106CC3" w:rsidRPr="00F92F3F" w:rsidRDefault="00106CC3" w:rsidP="00106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sz w:val="24"/>
          <w:szCs w:val="24"/>
        </w:rPr>
        <w:t>на 2018 – 2022 гг.»</w:t>
      </w:r>
    </w:p>
    <w:p w:rsidR="00106CC3" w:rsidRPr="00F92F3F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6CC3" w:rsidRPr="00F92F3F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F92F3F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106CC3" w:rsidRPr="00F92F3F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F92F3F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106CC3" w:rsidRPr="00F92F3F" w:rsidRDefault="00106CC3" w:rsidP="00106CC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sz w:val="24"/>
          <w:szCs w:val="24"/>
        </w:rPr>
        <w:t>муниципальной программы</w:t>
      </w:r>
    </w:p>
    <w:p w:rsidR="00106CC3" w:rsidRPr="00F92F3F" w:rsidRDefault="00106CC3" w:rsidP="00106CC3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06CC3" w:rsidRPr="00F92F3F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2F3F">
        <w:rPr>
          <w:rFonts w:ascii="Arial" w:hAnsi="Arial" w:cs="Arial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06CC3" w:rsidRPr="00F92F3F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06CC3" w:rsidRPr="000F4A39" w:rsidTr="00473B3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pStyle w:val="ConsPlusNonformat"/>
              <w:ind w:right="-2" w:hanging="21"/>
              <w:jc w:val="center"/>
              <w:rPr>
                <w:sz w:val="22"/>
                <w:szCs w:val="22"/>
              </w:rPr>
            </w:pPr>
            <w:r w:rsidRPr="00BF3DFA">
              <w:rPr>
                <w:sz w:val="22"/>
                <w:szCs w:val="22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F3DFA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06CC3" w:rsidRPr="000F4A39" w:rsidTr="00473B3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106CC3" w:rsidRPr="00BF3DFA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2.Улучшение материальной базы МКУК КДЦ Писаревского МО;</w:t>
            </w:r>
          </w:p>
          <w:p w:rsidR="00106CC3" w:rsidRPr="00BF3DFA" w:rsidRDefault="00106CC3" w:rsidP="00473B3D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06CC3" w:rsidRPr="00BF3DFA" w:rsidRDefault="00106CC3" w:rsidP="00473B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06CC3" w:rsidRPr="00BF3DFA" w:rsidRDefault="00106CC3" w:rsidP="00473B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06CC3" w:rsidRPr="00BF3DFA" w:rsidRDefault="00106CC3" w:rsidP="00473B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F3DFA">
              <w:rPr>
                <w:rFonts w:ascii="Courier New" w:hAnsi="Courier New" w:cs="Courier New"/>
              </w:rPr>
              <w:t>Тулунский</w:t>
            </w:r>
            <w:proofErr w:type="spellEnd"/>
            <w:r w:rsidRPr="00BF3DFA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</w:t>
            </w:r>
            <w:r w:rsidRPr="00BF3DFA">
              <w:rPr>
                <w:rFonts w:ascii="Courier New" w:hAnsi="Courier New" w:cs="Courier New"/>
              </w:rPr>
              <w:lastRenderedPageBreak/>
              <w:t>Чапаева, 2.</w:t>
            </w:r>
          </w:p>
        </w:tc>
      </w:tr>
      <w:tr w:rsidR="00106CC3" w:rsidRPr="000F4A39" w:rsidTr="00473B3D">
        <w:trPr>
          <w:trHeight w:val="59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2018-2022гг</w:t>
            </w:r>
          </w:p>
        </w:tc>
      </w:tr>
      <w:tr w:rsidR="00106CC3" w:rsidRPr="000F4A39" w:rsidTr="00690A6C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06CC3" w:rsidRPr="000F4A39" w:rsidTr="00473B3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F3DFA">
              <w:rPr>
                <w:rFonts w:ascii="Courier New" w:hAnsi="Courier New" w:cs="Courier New"/>
              </w:rPr>
              <w:t>Тулунский</w:t>
            </w:r>
            <w:proofErr w:type="spellEnd"/>
            <w:r w:rsidRPr="00BF3DFA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106CC3" w:rsidRPr="000F4A39" w:rsidTr="00690A6C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</w:t>
            </w:r>
          </w:p>
          <w:p w:rsidR="00106CC3" w:rsidRPr="00BF3DFA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167588,333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 xml:space="preserve"> руб., в том числе: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18 год –</w:t>
            </w:r>
            <w:r w:rsidR="00171160" w:rsidRPr="00BF3DFA">
              <w:rPr>
                <w:rFonts w:ascii="Courier New" w:hAnsi="Courier New" w:cs="Courier New"/>
                <w:color w:val="000000"/>
              </w:rPr>
              <w:t xml:space="preserve">9813,0 </w:t>
            </w:r>
            <w:r w:rsidRPr="00BF3D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06CC3" w:rsidRPr="00BF3DFA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19 год -7328,</w:t>
            </w:r>
            <w:r w:rsidR="00935D5B" w:rsidRPr="00BF3DFA">
              <w:rPr>
                <w:rFonts w:ascii="Courier New" w:hAnsi="Courier New" w:cs="Courier New"/>
                <w:color w:val="000000"/>
              </w:rPr>
              <w:t>03 тыс.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20 год –</w:t>
            </w:r>
            <w:r w:rsidR="00171160" w:rsidRPr="00BF3DFA">
              <w:rPr>
                <w:rFonts w:ascii="Courier New" w:hAnsi="Courier New" w:cs="Courier New"/>
                <w:color w:val="000000"/>
              </w:rPr>
              <w:t>77</w:t>
            </w:r>
            <w:r w:rsidRPr="00BF3DFA">
              <w:rPr>
                <w:rFonts w:ascii="Courier New" w:hAnsi="Courier New" w:cs="Courier New"/>
                <w:color w:val="000000"/>
              </w:rPr>
              <w:t>779,9 тыс. руб.;</w:t>
            </w:r>
          </w:p>
          <w:p w:rsidR="00106CC3" w:rsidRPr="00BF3DFA" w:rsidRDefault="00171160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21 год – 5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>517,9 тыс. руб.;</w:t>
            </w:r>
          </w:p>
          <w:p w:rsidR="00106CC3" w:rsidRPr="00BF3DFA" w:rsidRDefault="0010561A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22 год – 67149,</w:t>
            </w:r>
            <w:r w:rsidR="00935D5B" w:rsidRPr="00BF3DFA">
              <w:rPr>
                <w:rFonts w:ascii="Courier New" w:hAnsi="Courier New" w:cs="Courier New"/>
                <w:color w:val="000000"/>
              </w:rPr>
              <w:t>503 тыс.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 xml:space="preserve"> руб.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021879" w:rsidRPr="00BF3DFA">
              <w:rPr>
                <w:rFonts w:ascii="Courier New" w:hAnsi="Courier New" w:cs="Courier New"/>
              </w:rPr>
              <w:t xml:space="preserve">55484,303 </w:t>
            </w:r>
            <w:r w:rsidRPr="00BF3DFA">
              <w:rPr>
                <w:rFonts w:ascii="Courier New" w:hAnsi="Courier New" w:cs="Courier New"/>
              </w:rPr>
              <w:t>тыс. руб., в том числе:</w:t>
            </w:r>
          </w:p>
          <w:p w:rsidR="00106CC3" w:rsidRPr="00BF3DFA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18 год –8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>838,2 тыс.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19 год –</w:t>
            </w:r>
            <w:r w:rsidR="00935D5B" w:rsidRPr="00BF3DFA">
              <w:rPr>
                <w:rFonts w:ascii="Courier New" w:hAnsi="Courier New" w:cs="Courier New"/>
                <w:color w:val="000000"/>
              </w:rPr>
              <w:t>7066,19 тыс.</w:t>
            </w:r>
            <w:r w:rsidRPr="00BF3DFA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106CC3" w:rsidRPr="00BF3DFA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 xml:space="preserve">2020 год -5810,9 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106CC3" w:rsidRPr="00BF3DFA" w:rsidRDefault="00021879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21 год – 5</w:t>
            </w:r>
            <w:r w:rsidR="00106CC3" w:rsidRPr="00BF3DFA">
              <w:rPr>
                <w:rFonts w:ascii="Courier New" w:hAnsi="Courier New" w:cs="Courier New"/>
                <w:color w:val="000000"/>
              </w:rPr>
              <w:t>517,9 тыс.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hAnsi="Courier New" w:cs="Courier New"/>
                <w:color w:val="000000"/>
              </w:rPr>
              <w:t>2022 год –</w:t>
            </w:r>
            <w:r w:rsidR="00935D5B" w:rsidRPr="00BF3DFA">
              <w:rPr>
                <w:rFonts w:ascii="Courier New" w:hAnsi="Courier New" w:cs="Courier New"/>
                <w:color w:val="000000"/>
              </w:rPr>
              <w:t>28251,113 тыс.</w:t>
            </w:r>
            <w:r w:rsidRPr="00BF3DFA">
              <w:rPr>
                <w:rFonts w:ascii="Courier New" w:hAnsi="Courier New" w:cs="Courier New"/>
                <w:color w:val="000000"/>
              </w:rPr>
              <w:t xml:space="preserve"> руб.</w:t>
            </w:r>
            <w:r w:rsidRPr="00BF3DFA">
              <w:rPr>
                <w:rFonts w:ascii="Courier New" w:eastAsia="Calibri" w:hAnsi="Courier New" w:cs="Courier New"/>
              </w:rPr>
              <w:t xml:space="preserve"> 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A30CD9" w:rsidRPr="00BF3DFA">
              <w:rPr>
                <w:rFonts w:ascii="Courier New" w:eastAsia="Calibri" w:hAnsi="Courier New" w:cs="Courier New"/>
              </w:rPr>
              <w:t>111332,83</w:t>
            </w:r>
            <w:r w:rsidR="000D5656" w:rsidRPr="00BF3DFA">
              <w:rPr>
                <w:rFonts w:ascii="Courier New" w:eastAsia="Calibri" w:hAnsi="Courier New" w:cs="Courier New"/>
              </w:rPr>
              <w:t xml:space="preserve"> </w:t>
            </w:r>
            <w:r w:rsidRPr="00BF3DFA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18 год –203,6 тыс. руб.;</w:t>
            </w:r>
          </w:p>
          <w:p w:rsidR="00106CC3" w:rsidRPr="00BF3DFA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19 год – 261,84</w:t>
            </w:r>
            <w:r w:rsidR="00106CC3" w:rsidRPr="00BF3DFA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106CC3" w:rsidRPr="00BF3DFA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20 год – 71</w:t>
            </w:r>
            <w:r w:rsidR="000D5656" w:rsidRPr="00BF3DFA">
              <w:rPr>
                <w:rFonts w:ascii="Courier New" w:eastAsia="Calibri" w:hAnsi="Courier New" w:cs="Courier New"/>
              </w:rPr>
              <w:t>969,0 тыс.</w:t>
            </w:r>
            <w:r w:rsidR="00106CC3" w:rsidRPr="00BF3DFA">
              <w:rPr>
                <w:rFonts w:ascii="Courier New" w:eastAsia="Calibri" w:hAnsi="Courier New" w:cs="Courier New"/>
              </w:rPr>
              <w:t xml:space="preserve">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06CC3" w:rsidRPr="00BF3DFA" w:rsidRDefault="003F542C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22 год – 38</w:t>
            </w:r>
            <w:r w:rsidR="00753F71" w:rsidRPr="00BF3DFA">
              <w:rPr>
                <w:rFonts w:ascii="Courier New" w:eastAsia="Calibri" w:hAnsi="Courier New" w:cs="Courier New"/>
              </w:rPr>
              <w:t>898</w:t>
            </w:r>
            <w:r w:rsidR="00106CC3" w:rsidRPr="00BF3DFA">
              <w:rPr>
                <w:rFonts w:ascii="Courier New" w:eastAsia="Calibri" w:hAnsi="Courier New" w:cs="Courier New"/>
              </w:rPr>
              <w:t>,3</w:t>
            </w:r>
            <w:r w:rsidRPr="00BF3DFA">
              <w:rPr>
                <w:rFonts w:ascii="Courier New" w:eastAsia="Calibri" w:hAnsi="Courier New" w:cs="Courier New"/>
              </w:rPr>
              <w:t>9</w:t>
            </w:r>
            <w:r w:rsidR="00106CC3" w:rsidRPr="00BF3DFA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18 год – 771,2 тыс.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106CC3" w:rsidRPr="00BF3DFA" w:rsidRDefault="00106CC3" w:rsidP="00473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F3DFA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BF3DFA">
              <w:rPr>
                <w:rFonts w:ascii="Courier New" w:eastAsia="Calibri" w:hAnsi="Courier New" w:cs="Courier New"/>
              </w:rPr>
              <w:t xml:space="preserve"> 2022 год – 0 тыс. руб.</w:t>
            </w:r>
            <w:r w:rsidRPr="00BF3DFA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106CC3" w:rsidRPr="000F4A39" w:rsidTr="00473B3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CC3" w:rsidRPr="00BF3DFA" w:rsidRDefault="00106CC3" w:rsidP="00473B3D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BF3DFA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106CC3" w:rsidRPr="00BF3DFA" w:rsidRDefault="00106CC3" w:rsidP="0047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F3DFA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06CC3" w:rsidRPr="009B2BF5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9B2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06CC3" w:rsidRPr="009B2BF5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106CC3" w:rsidRPr="009B2BF5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Улучшение материальной базы МКУК КДЦ Писаревского МО;</w:t>
      </w:r>
    </w:p>
    <w:p w:rsidR="00106CC3" w:rsidRPr="009B2BF5" w:rsidRDefault="00106CC3" w:rsidP="00106CC3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06CC3" w:rsidRPr="009B2BF5" w:rsidRDefault="00106CC3" w:rsidP="00106CC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06CC3" w:rsidRPr="009B2BF5" w:rsidRDefault="00106CC3" w:rsidP="00106CC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06CC3" w:rsidRPr="009B2BF5" w:rsidRDefault="00106CC3" w:rsidP="00106CC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06CC3" w:rsidRPr="009B2BF5" w:rsidRDefault="00106CC3" w:rsidP="00106CC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9B2BF5">
        <w:rPr>
          <w:rFonts w:ascii="Arial" w:hAnsi="Arial" w:cs="Arial"/>
          <w:sz w:val="24"/>
          <w:szCs w:val="24"/>
        </w:rPr>
        <w:t>Тулунский</w:t>
      </w:r>
      <w:proofErr w:type="spellEnd"/>
      <w:r w:rsidRPr="009B2BF5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06CC3" w:rsidRPr="009B2BF5" w:rsidRDefault="00106CC3" w:rsidP="00106CC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AE582F" w:rsidRPr="009B2BF5" w:rsidRDefault="00AE582F" w:rsidP="00AE5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106CC3" w:rsidRPr="009B2BF5" w:rsidRDefault="00106CC3" w:rsidP="00106CC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lastRenderedPageBreak/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9B2BF5">
        <w:rPr>
          <w:rFonts w:ascii="Arial" w:hAnsi="Arial" w:cs="Arial"/>
          <w:sz w:val="24"/>
          <w:szCs w:val="24"/>
        </w:rPr>
        <w:t>Тулунский</w:t>
      </w:r>
      <w:proofErr w:type="spellEnd"/>
      <w:r w:rsidRPr="009B2BF5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06CC3" w:rsidRPr="009B2BF5" w:rsidRDefault="00106CC3" w:rsidP="00106C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06CC3" w:rsidRPr="009B2BF5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06CC3" w:rsidRPr="009B2BF5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106CC3" w:rsidRPr="009B2BF5" w:rsidRDefault="00106CC3" w:rsidP="00106CC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06CC3" w:rsidRPr="009B2BF5" w:rsidRDefault="00106CC3" w:rsidP="00106CC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106CC3" w:rsidRPr="009B2BF5" w:rsidRDefault="00106CC3" w:rsidP="00106CC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B2BF5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06CC3" w:rsidRPr="009B2BF5" w:rsidRDefault="00106CC3" w:rsidP="00106CC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B2BF5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06CC3" w:rsidRPr="009B2BF5" w:rsidRDefault="00106CC3" w:rsidP="00106CC3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9B2BF5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06CC3" w:rsidRPr="009B2BF5" w:rsidRDefault="00106CC3" w:rsidP="00106CC3">
      <w:pPr>
        <w:pStyle w:val="ConsPlusNonformat"/>
        <w:ind w:left="284" w:right="-2"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106CC3" w:rsidRPr="009B2BF5" w:rsidRDefault="00106CC3" w:rsidP="00106C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9B2BF5">
          <w:rPr>
            <w:rFonts w:ascii="Arial" w:hAnsi="Arial" w:cs="Arial"/>
            <w:sz w:val="24"/>
            <w:szCs w:val="24"/>
          </w:rPr>
          <w:t>обеспечении</w:t>
        </w:r>
      </w:hyperlink>
      <w:r w:rsidRPr="009B2BF5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06CC3" w:rsidRPr="009B2BF5" w:rsidRDefault="00106CC3" w:rsidP="00106CC3">
      <w:pPr>
        <w:pStyle w:val="aa"/>
        <w:ind w:firstLine="567"/>
        <w:jc w:val="both"/>
        <w:rPr>
          <w:rFonts w:ascii="Arial" w:hAnsi="Arial" w:cs="Arial"/>
          <w:szCs w:val="24"/>
          <w:u w:val="single"/>
        </w:rPr>
      </w:pPr>
    </w:p>
    <w:p w:rsidR="00106CC3" w:rsidRPr="009B2BF5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B2BF5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06CC3" w:rsidRPr="009B2BF5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9B2BF5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106CC3" w:rsidRPr="009B2BF5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B2BF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06CC3" w:rsidRPr="009B2BF5" w:rsidRDefault="00106CC3" w:rsidP="00106CC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B2BF5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106CC3" w:rsidRPr="009B2BF5" w:rsidRDefault="00106CC3" w:rsidP="00106CC3">
      <w:pPr>
        <w:pStyle w:val="ConsPlusNormal"/>
        <w:ind w:left="-567" w:right="-143" w:firstLine="709"/>
        <w:jc w:val="center"/>
        <w:rPr>
          <w:rFonts w:ascii="Arial" w:hAnsi="Arial" w:cs="Arial"/>
          <w:kern w:val="36"/>
          <w:sz w:val="24"/>
          <w:szCs w:val="24"/>
        </w:rPr>
      </w:pPr>
      <w:r w:rsidRPr="009B2BF5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106CC3" w:rsidRPr="009B2BF5" w:rsidRDefault="00106CC3" w:rsidP="00106CC3">
      <w:pPr>
        <w:pStyle w:val="ConsPlusNormal"/>
        <w:ind w:left="-567" w:right="-143" w:firstLine="709"/>
        <w:jc w:val="center"/>
        <w:rPr>
          <w:rFonts w:ascii="Arial" w:hAnsi="Arial" w:cs="Arial"/>
          <w:kern w:val="36"/>
          <w:sz w:val="24"/>
          <w:szCs w:val="24"/>
        </w:rPr>
      </w:pPr>
      <w:r w:rsidRPr="009B2BF5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106CC3" w:rsidRPr="009B2BF5" w:rsidRDefault="00106CC3" w:rsidP="00106CC3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 xml:space="preserve"> </w:t>
      </w:r>
    </w:p>
    <w:p w:rsidR="00106CC3" w:rsidRPr="009B2BF5" w:rsidRDefault="00106CC3" w:rsidP="00106CC3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06CC3" w:rsidRPr="009B2BF5" w:rsidRDefault="00106CC3" w:rsidP="00106C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pStyle w:val="ConsPlusNormal"/>
        <w:ind w:left="-567" w:right="-143" w:firstLine="709"/>
        <w:jc w:val="center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9B2BF5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106CC3" w:rsidRPr="009B2BF5" w:rsidRDefault="00106CC3" w:rsidP="00106CC3">
      <w:pPr>
        <w:pStyle w:val="ConsPlusNormal"/>
        <w:ind w:left="-567" w:right="-143" w:firstLine="709"/>
        <w:jc w:val="both"/>
        <w:rPr>
          <w:rFonts w:ascii="Arial" w:hAnsi="Arial" w:cs="Arial"/>
          <w:sz w:val="24"/>
          <w:szCs w:val="24"/>
        </w:rPr>
      </w:pPr>
    </w:p>
    <w:p w:rsidR="00106CC3" w:rsidRPr="009B2BF5" w:rsidRDefault="00106CC3" w:rsidP="00106CC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B2BF5">
        <w:rPr>
          <w:rFonts w:ascii="Arial" w:hAnsi="Arial" w:cs="Arial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06CC3" w:rsidRPr="009B2BF5" w:rsidRDefault="00106CC3" w:rsidP="00106CC3">
      <w:pPr>
        <w:rPr>
          <w:rFonts w:ascii="Arial" w:hAnsi="Arial" w:cs="Arial"/>
          <w:sz w:val="24"/>
          <w:szCs w:val="24"/>
        </w:rPr>
      </w:pPr>
    </w:p>
    <w:p w:rsidR="00657EC6" w:rsidRPr="009B2BF5" w:rsidRDefault="00657EC6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sectPr w:rsidR="00657EC6" w:rsidRPr="009B2BF5" w:rsidSect="007D67F4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93"/>
    <w:rsid w:val="000005E7"/>
    <w:rsid w:val="000014F6"/>
    <w:rsid w:val="00003833"/>
    <w:rsid w:val="00003DEA"/>
    <w:rsid w:val="000055DF"/>
    <w:rsid w:val="00013213"/>
    <w:rsid w:val="000146E7"/>
    <w:rsid w:val="00014F1C"/>
    <w:rsid w:val="0001532A"/>
    <w:rsid w:val="000155B3"/>
    <w:rsid w:val="000210A8"/>
    <w:rsid w:val="00021879"/>
    <w:rsid w:val="00030D60"/>
    <w:rsid w:val="00032074"/>
    <w:rsid w:val="00034652"/>
    <w:rsid w:val="00037C64"/>
    <w:rsid w:val="0004178C"/>
    <w:rsid w:val="0004238E"/>
    <w:rsid w:val="0004259D"/>
    <w:rsid w:val="00043663"/>
    <w:rsid w:val="00043FB5"/>
    <w:rsid w:val="000462AA"/>
    <w:rsid w:val="000502F8"/>
    <w:rsid w:val="00052817"/>
    <w:rsid w:val="00052B04"/>
    <w:rsid w:val="00055960"/>
    <w:rsid w:val="00061611"/>
    <w:rsid w:val="000627D2"/>
    <w:rsid w:val="00065C54"/>
    <w:rsid w:val="00075CFD"/>
    <w:rsid w:val="00076A21"/>
    <w:rsid w:val="00082B74"/>
    <w:rsid w:val="00083130"/>
    <w:rsid w:val="00087254"/>
    <w:rsid w:val="00087B38"/>
    <w:rsid w:val="00096BD2"/>
    <w:rsid w:val="000A3C18"/>
    <w:rsid w:val="000A539F"/>
    <w:rsid w:val="000A58F6"/>
    <w:rsid w:val="000B1559"/>
    <w:rsid w:val="000B62EB"/>
    <w:rsid w:val="000C1D7D"/>
    <w:rsid w:val="000C609B"/>
    <w:rsid w:val="000D1F25"/>
    <w:rsid w:val="000D2C43"/>
    <w:rsid w:val="000D5656"/>
    <w:rsid w:val="000D7257"/>
    <w:rsid w:val="000E5F82"/>
    <w:rsid w:val="000F012C"/>
    <w:rsid w:val="000F2792"/>
    <w:rsid w:val="000F4A39"/>
    <w:rsid w:val="000F5CA4"/>
    <w:rsid w:val="000F5F8F"/>
    <w:rsid w:val="001027CF"/>
    <w:rsid w:val="00102972"/>
    <w:rsid w:val="00103F9B"/>
    <w:rsid w:val="0010561A"/>
    <w:rsid w:val="00106CC3"/>
    <w:rsid w:val="00107827"/>
    <w:rsid w:val="0011493D"/>
    <w:rsid w:val="00117607"/>
    <w:rsid w:val="001241AF"/>
    <w:rsid w:val="0013533A"/>
    <w:rsid w:val="00135FFD"/>
    <w:rsid w:val="00140BD3"/>
    <w:rsid w:val="00140DEA"/>
    <w:rsid w:val="00141818"/>
    <w:rsid w:val="00141ACF"/>
    <w:rsid w:val="001473F1"/>
    <w:rsid w:val="00150B6C"/>
    <w:rsid w:val="00171160"/>
    <w:rsid w:val="001711CE"/>
    <w:rsid w:val="001716CD"/>
    <w:rsid w:val="00173F29"/>
    <w:rsid w:val="00180195"/>
    <w:rsid w:val="00184260"/>
    <w:rsid w:val="00191487"/>
    <w:rsid w:val="00191EC0"/>
    <w:rsid w:val="00193444"/>
    <w:rsid w:val="00194C23"/>
    <w:rsid w:val="001976C4"/>
    <w:rsid w:val="001A663C"/>
    <w:rsid w:val="001A7A6D"/>
    <w:rsid w:val="001B0211"/>
    <w:rsid w:val="001B248C"/>
    <w:rsid w:val="001B6E47"/>
    <w:rsid w:val="001C2184"/>
    <w:rsid w:val="001C3D40"/>
    <w:rsid w:val="001C3DF4"/>
    <w:rsid w:val="001C5CA0"/>
    <w:rsid w:val="001C781B"/>
    <w:rsid w:val="001D24F9"/>
    <w:rsid w:val="001D2D7C"/>
    <w:rsid w:val="001D738A"/>
    <w:rsid w:val="001E1433"/>
    <w:rsid w:val="001E2447"/>
    <w:rsid w:val="001E28F4"/>
    <w:rsid w:val="001E2F76"/>
    <w:rsid w:val="001E6564"/>
    <w:rsid w:val="001F28EB"/>
    <w:rsid w:val="001F3D79"/>
    <w:rsid w:val="001F40A0"/>
    <w:rsid w:val="001F5356"/>
    <w:rsid w:val="00203A36"/>
    <w:rsid w:val="002062EC"/>
    <w:rsid w:val="00207764"/>
    <w:rsid w:val="00210346"/>
    <w:rsid w:val="00212F0B"/>
    <w:rsid w:val="00221483"/>
    <w:rsid w:val="00221F6D"/>
    <w:rsid w:val="002304A6"/>
    <w:rsid w:val="00230952"/>
    <w:rsid w:val="002364F3"/>
    <w:rsid w:val="00241CD1"/>
    <w:rsid w:val="0026244D"/>
    <w:rsid w:val="00266CDF"/>
    <w:rsid w:val="0026754E"/>
    <w:rsid w:val="00271F98"/>
    <w:rsid w:val="0027334F"/>
    <w:rsid w:val="00282118"/>
    <w:rsid w:val="0028298C"/>
    <w:rsid w:val="0028560D"/>
    <w:rsid w:val="002956E6"/>
    <w:rsid w:val="002957E3"/>
    <w:rsid w:val="002A0A83"/>
    <w:rsid w:val="002A4994"/>
    <w:rsid w:val="002B3E54"/>
    <w:rsid w:val="002B4571"/>
    <w:rsid w:val="002B603D"/>
    <w:rsid w:val="002B7E92"/>
    <w:rsid w:val="002C1BC5"/>
    <w:rsid w:val="002C3635"/>
    <w:rsid w:val="002C7F8D"/>
    <w:rsid w:val="002D1493"/>
    <w:rsid w:val="002D564C"/>
    <w:rsid w:val="002E7612"/>
    <w:rsid w:val="002F111A"/>
    <w:rsid w:val="002F5F78"/>
    <w:rsid w:val="002F6FCE"/>
    <w:rsid w:val="00300923"/>
    <w:rsid w:val="00304BBF"/>
    <w:rsid w:val="0030543F"/>
    <w:rsid w:val="0031035E"/>
    <w:rsid w:val="00315472"/>
    <w:rsid w:val="00315A13"/>
    <w:rsid w:val="0031692A"/>
    <w:rsid w:val="00317BD7"/>
    <w:rsid w:val="00322715"/>
    <w:rsid w:val="00325B9C"/>
    <w:rsid w:val="00330D16"/>
    <w:rsid w:val="0033375A"/>
    <w:rsid w:val="0033449B"/>
    <w:rsid w:val="003344E7"/>
    <w:rsid w:val="00335B26"/>
    <w:rsid w:val="003365B2"/>
    <w:rsid w:val="00340DED"/>
    <w:rsid w:val="00340ED4"/>
    <w:rsid w:val="00343CF4"/>
    <w:rsid w:val="0035219C"/>
    <w:rsid w:val="00353EF3"/>
    <w:rsid w:val="00360CD6"/>
    <w:rsid w:val="00362B21"/>
    <w:rsid w:val="0036306A"/>
    <w:rsid w:val="003633EF"/>
    <w:rsid w:val="0036462C"/>
    <w:rsid w:val="00371720"/>
    <w:rsid w:val="00372B43"/>
    <w:rsid w:val="00372BDD"/>
    <w:rsid w:val="00373245"/>
    <w:rsid w:val="00376F1A"/>
    <w:rsid w:val="0038156B"/>
    <w:rsid w:val="003921A2"/>
    <w:rsid w:val="003932E4"/>
    <w:rsid w:val="00395DD2"/>
    <w:rsid w:val="00395F73"/>
    <w:rsid w:val="003A18ED"/>
    <w:rsid w:val="003A1C48"/>
    <w:rsid w:val="003A4645"/>
    <w:rsid w:val="003B03A2"/>
    <w:rsid w:val="003B3003"/>
    <w:rsid w:val="003B3FC2"/>
    <w:rsid w:val="003B6AC1"/>
    <w:rsid w:val="003C67E9"/>
    <w:rsid w:val="003C6997"/>
    <w:rsid w:val="003C6B72"/>
    <w:rsid w:val="003D48DA"/>
    <w:rsid w:val="003D4D1A"/>
    <w:rsid w:val="003D5A14"/>
    <w:rsid w:val="003D6A58"/>
    <w:rsid w:val="003E1882"/>
    <w:rsid w:val="003E2687"/>
    <w:rsid w:val="003E32A2"/>
    <w:rsid w:val="003E4652"/>
    <w:rsid w:val="003E5223"/>
    <w:rsid w:val="003E6C44"/>
    <w:rsid w:val="003F2A17"/>
    <w:rsid w:val="003F2AF5"/>
    <w:rsid w:val="003F542C"/>
    <w:rsid w:val="003F6E05"/>
    <w:rsid w:val="0040246B"/>
    <w:rsid w:val="00402C45"/>
    <w:rsid w:val="0040363D"/>
    <w:rsid w:val="00403CC0"/>
    <w:rsid w:val="0041356E"/>
    <w:rsid w:val="00415953"/>
    <w:rsid w:val="00416964"/>
    <w:rsid w:val="00423F0A"/>
    <w:rsid w:val="00425C5D"/>
    <w:rsid w:val="00430D94"/>
    <w:rsid w:val="00436EE0"/>
    <w:rsid w:val="004402E3"/>
    <w:rsid w:val="00445F91"/>
    <w:rsid w:val="004472F6"/>
    <w:rsid w:val="00451836"/>
    <w:rsid w:val="0045233C"/>
    <w:rsid w:val="00460C21"/>
    <w:rsid w:val="0046132A"/>
    <w:rsid w:val="00461BDF"/>
    <w:rsid w:val="00461CCD"/>
    <w:rsid w:val="00462E75"/>
    <w:rsid w:val="00463D00"/>
    <w:rsid w:val="00463D2C"/>
    <w:rsid w:val="00463E8A"/>
    <w:rsid w:val="0047066D"/>
    <w:rsid w:val="00473199"/>
    <w:rsid w:val="004734C3"/>
    <w:rsid w:val="00473B3D"/>
    <w:rsid w:val="0047727D"/>
    <w:rsid w:val="004828FE"/>
    <w:rsid w:val="00482C85"/>
    <w:rsid w:val="004837BC"/>
    <w:rsid w:val="00486464"/>
    <w:rsid w:val="00486E1D"/>
    <w:rsid w:val="004954FB"/>
    <w:rsid w:val="00496361"/>
    <w:rsid w:val="004972E7"/>
    <w:rsid w:val="00497583"/>
    <w:rsid w:val="00497F69"/>
    <w:rsid w:val="004A3ABA"/>
    <w:rsid w:val="004A7E31"/>
    <w:rsid w:val="004B2410"/>
    <w:rsid w:val="004B49FA"/>
    <w:rsid w:val="004B4B8C"/>
    <w:rsid w:val="004B4C2E"/>
    <w:rsid w:val="004B614C"/>
    <w:rsid w:val="004B712D"/>
    <w:rsid w:val="004C1FEF"/>
    <w:rsid w:val="004C540A"/>
    <w:rsid w:val="004D4328"/>
    <w:rsid w:val="004D5EBE"/>
    <w:rsid w:val="004E4B3D"/>
    <w:rsid w:val="004E5570"/>
    <w:rsid w:val="004E7A80"/>
    <w:rsid w:val="004F6C51"/>
    <w:rsid w:val="00500744"/>
    <w:rsid w:val="005009A6"/>
    <w:rsid w:val="00503AE9"/>
    <w:rsid w:val="00505DF0"/>
    <w:rsid w:val="00506EC7"/>
    <w:rsid w:val="00512114"/>
    <w:rsid w:val="0051240C"/>
    <w:rsid w:val="00520C78"/>
    <w:rsid w:val="00520D4C"/>
    <w:rsid w:val="0052133A"/>
    <w:rsid w:val="00523D02"/>
    <w:rsid w:val="00524D8E"/>
    <w:rsid w:val="00534978"/>
    <w:rsid w:val="00536B24"/>
    <w:rsid w:val="005427E6"/>
    <w:rsid w:val="00544B5C"/>
    <w:rsid w:val="005455C2"/>
    <w:rsid w:val="00545D1E"/>
    <w:rsid w:val="005542A8"/>
    <w:rsid w:val="00560B9E"/>
    <w:rsid w:val="0056468F"/>
    <w:rsid w:val="00564B6B"/>
    <w:rsid w:val="00565637"/>
    <w:rsid w:val="0056575A"/>
    <w:rsid w:val="00565CBC"/>
    <w:rsid w:val="005664F7"/>
    <w:rsid w:val="00567816"/>
    <w:rsid w:val="005725C4"/>
    <w:rsid w:val="005729F0"/>
    <w:rsid w:val="00575D47"/>
    <w:rsid w:val="00577E58"/>
    <w:rsid w:val="00580F37"/>
    <w:rsid w:val="00583F56"/>
    <w:rsid w:val="0058559E"/>
    <w:rsid w:val="00587372"/>
    <w:rsid w:val="005876EA"/>
    <w:rsid w:val="00594822"/>
    <w:rsid w:val="005949C2"/>
    <w:rsid w:val="005A5843"/>
    <w:rsid w:val="005B141D"/>
    <w:rsid w:val="005B4A3A"/>
    <w:rsid w:val="005B5364"/>
    <w:rsid w:val="005D0A5F"/>
    <w:rsid w:val="005D3BDD"/>
    <w:rsid w:val="005E60BC"/>
    <w:rsid w:val="005F3C2F"/>
    <w:rsid w:val="00601A26"/>
    <w:rsid w:val="006021D9"/>
    <w:rsid w:val="00604389"/>
    <w:rsid w:val="00606D63"/>
    <w:rsid w:val="006104E8"/>
    <w:rsid w:val="006118B4"/>
    <w:rsid w:val="0061204C"/>
    <w:rsid w:val="00613273"/>
    <w:rsid w:val="0061673B"/>
    <w:rsid w:val="00616C12"/>
    <w:rsid w:val="00622759"/>
    <w:rsid w:val="0062737D"/>
    <w:rsid w:val="00630F0D"/>
    <w:rsid w:val="00634188"/>
    <w:rsid w:val="006363D8"/>
    <w:rsid w:val="00644ED8"/>
    <w:rsid w:val="00653EC4"/>
    <w:rsid w:val="00657EC6"/>
    <w:rsid w:val="00661FAD"/>
    <w:rsid w:val="00674C97"/>
    <w:rsid w:val="00674E5D"/>
    <w:rsid w:val="00676CB0"/>
    <w:rsid w:val="006770AB"/>
    <w:rsid w:val="006835BE"/>
    <w:rsid w:val="006857EC"/>
    <w:rsid w:val="00690A6C"/>
    <w:rsid w:val="006927C4"/>
    <w:rsid w:val="00696D16"/>
    <w:rsid w:val="006979ED"/>
    <w:rsid w:val="006A31BE"/>
    <w:rsid w:val="006A5E0A"/>
    <w:rsid w:val="006A7E8D"/>
    <w:rsid w:val="006B25EB"/>
    <w:rsid w:val="006B3432"/>
    <w:rsid w:val="006B6362"/>
    <w:rsid w:val="006C5359"/>
    <w:rsid w:val="006C581F"/>
    <w:rsid w:val="006C5E73"/>
    <w:rsid w:val="006C6E93"/>
    <w:rsid w:val="006C72A4"/>
    <w:rsid w:val="006D0058"/>
    <w:rsid w:val="006D1D93"/>
    <w:rsid w:val="006D473C"/>
    <w:rsid w:val="006D518C"/>
    <w:rsid w:val="006D7771"/>
    <w:rsid w:val="006E0EAC"/>
    <w:rsid w:val="006E16CF"/>
    <w:rsid w:val="006E1AAB"/>
    <w:rsid w:val="006E3528"/>
    <w:rsid w:val="006F14F3"/>
    <w:rsid w:val="006F2357"/>
    <w:rsid w:val="006F251E"/>
    <w:rsid w:val="006F4181"/>
    <w:rsid w:val="006F5AAE"/>
    <w:rsid w:val="006F6B35"/>
    <w:rsid w:val="006F7B59"/>
    <w:rsid w:val="00701402"/>
    <w:rsid w:val="0070663C"/>
    <w:rsid w:val="00710F99"/>
    <w:rsid w:val="00714AA0"/>
    <w:rsid w:val="007200EF"/>
    <w:rsid w:val="007237AE"/>
    <w:rsid w:val="00723D0C"/>
    <w:rsid w:val="0072661F"/>
    <w:rsid w:val="00727754"/>
    <w:rsid w:val="00733B55"/>
    <w:rsid w:val="00733DDC"/>
    <w:rsid w:val="0073537E"/>
    <w:rsid w:val="00740075"/>
    <w:rsid w:val="00740599"/>
    <w:rsid w:val="0074730C"/>
    <w:rsid w:val="0075245A"/>
    <w:rsid w:val="00753F71"/>
    <w:rsid w:val="007543C7"/>
    <w:rsid w:val="0075480A"/>
    <w:rsid w:val="00756DAE"/>
    <w:rsid w:val="00761EB5"/>
    <w:rsid w:val="00764DA6"/>
    <w:rsid w:val="0077020E"/>
    <w:rsid w:val="00771E4A"/>
    <w:rsid w:val="0077348B"/>
    <w:rsid w:val="00773D26"/>
    <w:rsid w:val="007775A0"/>
    <w:rsid w:val="007810B8"/>
    <w:rsid w:val="00785F02"/>
    <w:rsid w:val="00786AFE"/>
    <w:rsid w:val="007876A7"/>
    <w:rsid w:val="00792266"/>
    <w:rsid w:val="007A022D"/>
    <w:rsid w:val="007A0BBC"/>
    <w:rsid w:val="007B1466"/>
    <w:rsid w:val="007B27A0"/>
    <w:rsid w:val="007B28D7"/>
    <w:rsid w:val="007B3457"/>
    <w:rsid w:val="007B50F1"/>
    <w:rsid w:val="007B5637"/>
    <w:rsid w:val="007C0008"/>
    <w:rsid w:val="007C391D"/>
    <w:rsid w:val="007C7CCE"/>
    <w:rsid w:val="007D0CF3"/>
    <w:rsid w:val="007D2950"/>
    <w:rsid w:val="007D4984"/>
    <w:rsid w:val="007D67F4"/>
    <w:rsid w:val="007D7370"/>
    <w:rsid w:val="007E159C"/>
    <w:rsid w:val="007E16C4"/>
    <w:rsid w:val="007E2349"/>
    <w:rsid w:val="007E2E7D"/>
    <w:rsid w:val="007E452E"/>
    <w:rsid w:val="007E64E4"/>
    <w:rsid w:val="007E6883"/>
    <w:rsid w:val="00800E32"/>
    <w:rsid w:val="00807659"/>
    <w:rsid w:val="00811CA7"/>
    <w:rsid w:val="008312FF"/>
    <w:rsid w:val="00837FDD"/>
    <w:rsid w:val="00850FDF"/>
    <w:rsid w:val="008510E7"/>
    <w:rsid w:val="0085166E"/>
    <w:rsid w:val="00851DDE"/>
    <w:rsid w:val="00852F0C"/>
    <w:rsid w:val="00852F4C"/>
    <w:rsid w:val="00853769"/>
    <w:rsid w:val="00857556"/>
    <w:rsid w:val="00864855"/>
    <w:rsid w:val="00866229"/>
    <w:rsid w:val="00866234"/>
    <w:rsid w:val="008672D6"/>
    <w:rsid w:val="008730D7"/>
    <w:rsid w:val="00876B5A"/>
    <w:rsid w:val="0087738C"/>
    <w:rsid w:val="008837A5"/>
    <w:rsid w:val="008857E7"/>
    <w:rsid w:val="008879E5"/>
    <w:rsid w:val="00891828"/>
    <w:rsid w:val="008A16E7"/>
    <w:rsid w:val="008A1A80"/>
    <w:rsid w:val="008A284C"/>
    <w:rsid w:val="008B2157"/>
    <w:rsid w:val="008B6835"/>
    <w:rsid w:val="008C24EC"/>
    <w:rsid w:val="008C374F"/>
    <w:rsid w:val="008C503E"/>
    <w:rsid w:val="008D308F"/>
    <w:rsid w:val="008D421D"/>
    <w:rsid w:val="008D53CA"/>
    <w:rsid w:val="008D641C"/>
    <w:rsid w:val="008E0A23"/>
    <w:rsid w:val="008E1DCB"/>
    <w:rsid w:val="008E716E"/>
    <w:rsid w:val="008E7BF3"/>
    <w:rsid w:val="008F0923"/>
    <w:rsid w:val="008F1A44"/>
    <w:rsid w:val="008F4EFA"/>
    <w:rsid w:val="008F69F8"/>
    <w:rsid w:val="008F6BDA"/>
    <w:rsid w:val="0090317E"/>
    <w:rsid w:val="009063FD"/>
    <w:rsid w:val="00906EB9"/>
    <w:rsid w:val="00913E09"/>
    <w:rsid w:val="00915DC7"/>
    <w:rsid w:val="00916468"/>
    <w:rsid w:val="009169E0"/>
    <w:rsid w:val="00920D85"/>
    <w:rsid w:val="0092130F"/>
    <w:rsid w:val="00925B75"/>
    <w:rsid w:val="00925E10"/>
    <w:rsid w:val="009275F0"/>
    <w:rsid w:val="00930552"/>
    <w:rsid w:val="009325E0"/>
    <w:rsid w:val="00935D5B"/>
    <w:rsid w:val="0093640D"/>
    <w:rsid w:val="009403D9"/>
    <w:rsid w:val="009408E4"/>
    <w:rsid w:val="009413E8"/>
    <w:rsid w:val="00942A8B"/>
    <w:rsid w:val="0095021C"/>
    <w:rsid w:val="009511E7"/>
    <w:rsid w:val="009522D0"/>
    <w:rsid w:val="009774AF"/>
    <w:rsid w:val="00980DA0"/>
    <w:rsid w:val="009816D2"/>
    <w:rsid w:val="009854D8"/>
    <w:rsid w:val="009933E0"/>
    <w:rsid w:val="00993424"/>
    <w:rsid w:val="00997014"/>
    <w:rsid w:val="009A1AA6"/>
    <w:rsid w:val="009A2ECF"/>
    <w:rsid w:val="009B076A"/>
    <w:rsid w:val="009B2BF5"/>
    <w:rsid w:val="009B4765"/>
    <w:rsid w:val="009B5734"/>
    <w:rsid w:val="009C3337"/>
    <w:rsid w:val="009D0450"/>
    <w:rsid w:val="009D193E"/>
    <w:rsid w:val="009D4A79"/>
    <w:rsid w:val="009D5F2E"/>
    <w:rsid w:val="009E0B29"/>
    <w:rsid w:val="009E318E"/>
    <w:rsid w:val="009E32E4"/>
    <w:rsid w:val="009E4803"/>
    <w:rsid w:val="009E4DBE"/>
    <w:rsid w:val="009E5930"/>
    <w:rsid w:val="009F047A"/>
    <w:rsid w:val="009F0B1D"/>
    <w:rsid w:val="009F1046"/>
    <w:rsid w:val="009F1662"/>
    <w:rsid w:val="009F2A70"/>
    <w:rsid w:val="009F30B8"/>
    <w:rsid w:val="009F3239"/>
    <w:rsid w:val="00A00A96"/>
    <w:rsid w:val="00A00FA2"/>
    <w:rsid w:val="00A05174"/>
    <w:rsid w:val="00A057CB"/>
    <w:rsid w:val="00A07F9E"/>
    <w:rsid w:val="00A13083"/>
    <w:rsid w:val="00A130AB"/>
    <w:rsid w:val="00A15F75"/>
    <w:rsid w:val="00A176FA"/>
    <w:rsid w:val="00A20A3A"/>
    <w:rsid w:val="00A2158D"/>
    <w:rsid w:val="00A22B8E"/>
    <w:rsid w:val="00A26712"/>
    <w:rsid w:val="00A26C56"/>
    <w:rsid w:val="00A272D1"/>
    <w:rsid w:val="00A30CD9"/>
    <w:rsid w:val="00A31DCF"/>
    <w:rsid w:val="00A358A0"/>
    <w:rsid w:val="00A41D65"/>
    <w:rsid w:val="00A42081"/>
    <w:rsid w:val="00A475B5"/>
    <w:rsid w:val="00A51F33"/>
    <w:rsid w:val="00A531A7"/>
    <w:rsid w:val="00A55D64"/>
    <w:rsid w:val="00A60704"/>
    <w:rsid w:val="00A62AE4"/>
    <w:rsid w:val="00A65219"/>
    <w:rsid w:val="00A66728"/>
    <w:rsid w:val="00A71DD4"/>
    <w:rsid w:val="00A7351B"/>
    <w:rsid w:val="00A76B4D"/>
    <w:rsid w:val="00A82781"/>
    <w:rsid w:val="00A82C6C"/>
    <w:rsid w:val="00A83DE0"/>
    <w:rsid w:val="00A87A0C"/>
    <w:rsid w:val="00A940E5"/>
    <w:rsid w:val="00A94FA2"/>
    <w:rsid w:val="00A974E3"/>
    <w:rsid w:val="00AA2785"/>
    <w:rsid w:val="00AA3D8A"/>
    <w:rsid w:val="00AB0BF2"/>
    <w:rsid w:val="00AB1AD6"/>
    <w:rsid w:val="00AB3682"/>
    <w:rsid w:val="00AB5EF4"/>
    <w:rsid w:val="00AC5E46"/>
    <w:rsid w:val="00AD09A0"/>
    <w:rsid w:val="00AD131B"/>
    <w:rsid w:val="00AD7FDE"/>
    <w:rsid w:val="00AE582F"/>
    <w:rsid w:val="00AE6D79"/>
    <w:rsid w:val="00AE7E95"/>
    <w:rsid w:val="00AF0CC4"/>
    <w:rsid w:val="00AF30B3"/>
    <w:rsid w:val="00AF3CB8"/>
    <w:rsid w:val="00AF3F99"/>
    <w:rsid w:val="00AF5503"/>
    <w:rsid w:val="00AF55BF"/>
    <w:rsid w:val="00B0098F"/>
    <w:rsid w:val="00B03828"/>
    <w:rsid w:val="00B143A8"/>
    <w:rsid w:val="00B15892"/>
    <w:rsid w:val="00B17AF2"/>
    <w:rsid w:val="00B21688"/>
    <w:rsid w:val="00B24EF6"/>
    <w:rsid w:val="00B3507A"/>
    <w:rsid w:val="00B35ED0"/>
    <w:rsid w:val="00B40464"/>
    <w:rsid w:val="00B42525"/>
    <w:rsid w:val="00B466E4"/>
    <w:rsid w:val="00B47B2A"/>
    <w:rsid w:val="00B50A8C"/>
    <w:rsid w:val="00B710C1"/>
    <w:rsid w:val="00B74A51"/>
    <w:rsid w:val="00B74AF6"/>
    <w:rsid w:val="00B76294"/>
    <w:rsid w:val="00B77173"/>
    <w:rsid w:val="00B9088C"/>
    <w:rsid w:val="00B910DE"/>
    <w:rsid w:val="00B91BA2"/>
    <w:rsid w:val="00B92805"/>
    <w:rsid w:val="00B93DC6"/>
    <w:rsid w:val="00B93E4F"/>
    <w:rsid w:val="00B94C56"/>
    <w:rsid w:val="00B97FC9"/>
    <w:rsid w:val="00BA2422"/>
    <w:rsid w:val="00BB4D9D"/>
    <w:rsid w:val="00BB5162"/>
    <w:rsid w:val="00BB550B"/>
    <w:rsid w:val="00BB65F3"/>
    <w:rsid w:val="00BC4DBB"/>
    <w:rsid w:val="00BC5A0D"/>
    <w:rsid w:val="00BC6978"/>
    <w:rsid w:val="00BD0647"/>
    <w:rsid w:val="00BD3CD5"/>
    <w:rsid w:val="00BD667A"/>
    <w:rsid w:val="00BD7DB8"/>
    <w:rsid w:val="00BE050A"/>
    <w:rsid w:val="00BE2AEC"/>
    <w:rsid w:val="00BE2D56"/>
    <w:rsid w:val="00BE5A0D"/>
    <w:rsid w:val="00BF2936"/>
    <w:rsid w:val="00BF3DFA"/>
    <w:rsid w:val="00BF75A4"/>
    <w:rsid w:val="00C01DD2"/>
    <w:rsid w:val="00C05BA1"/>
    <w:rsid w:val="00C05D81"/>
    <w:rsid w:val="00C06ECD"/>
    <w:rsid w:val="00C07670"/>
    <w:rsid w:val="00C12125"/>
    <w:rsid w:val="00C1602D"/>
    <w:rsid w:val="00C16975"/>
    <w:rsid w:val="00C21260"/>
    <w:rsid w:val="00C217D1"/>
    <w:rsid w:val="00C22400"/>
    <w:rsid w:val="00C22C3E"/>
    <w:rsid w:val="00C30A65"/>
    <w:rsid w:val="00C323B8"/>
    <w:rsid w:val="00C3370A"/>
    <w:rsid w:val="00C355CA"/>
    <w:rsid w:val="00C36D80"/>
    <w:rsid w:val="00C37E73"/>
    <w:rsid w:val="00C51323"/>
    <w:rsid w:val="00C55918"/>
    <w:rsid w:val="00C55F4B"/>
    <w:rsid w:val="00C56C4E"/>
    <w:rsid w:val="00C750A1"/>
    <w:rsid w:val="00C83070"/>
    <w:rsid w:val="00C90F64"/>
    <w:rsid w:val="00C93256"/>
    <w:rsid w:val="00CA0095"/>
    <w:rsid w:val="00CA4566"/>
    <w:rsid w:val="00CA476D"/>
    <w:rsid w:val="00CB047F"/>
    <w:rsid w:val="00CB3DCA"/>
    <w:rsid w:val="00CB5522"/>
    <w:rsid w:val="00CC2DE2"/>
    <w:rsid w:val="00CD08ED"/>
    <w:rsid w:val="00CD0FBD"/>
    <w:rsid w:val="00CD4C49"/>
    <w:rsid w:val="00CD6F20"/>
    <w:rsid w:val="00CE109E"/>
    <w:rsid w:val="00CE2494"/>
    <w:rsid w:val="00D06797"/>
    <w:rsid w:val="00D07A87"/>
    <w:rsid w:val="00D10262"/>
    <w:rsid w:val="00D14D7F"/>
    <w:rsid w:val="00D214CC"/>
    <w:rsid w:val="00D21F7E"/>
    <w:rsid w:val="00D22078"/>
    <w:rsid w:val="00D24DEF"/>
    <w:rsid w:val="00D2796D"/>
    <w:rsid w:val="00D3002E"/>
    <w:rsid w:val="00D40EA7"/>
    <w:rsid w:val="00D415CC"/>
    <w:rsid w:val="00D43FBA"/>
    <w:rsid w:val="00D44E13"/>
    <w:rsid w:val="00D44EEC"/>
    <w:rsid w:val="00D45450"/>
    <w:rsid w:val="00D46823"/>
    <w:rsid w:val="00D50459"/>
    <w:rsid w:val="00D50DA0"/>
    <w:rsid w:val="00D5517C"/>
    <w:rsid w:val="00D563A5"/>
    <w:rsid w:val="00D564EB"/>
    <w:rsid w:val="00D60A47"/>
    <w:rsid w:val="00D62983"/>
    <w:rsid w:val="00D63B97"/>
    <w:rsid w:val="00D83ACB"/>
    <w:rsid w:val="00D9181A"/>
    <w:rsid w:val="00D97DF8"/>
    <w:rsid w:val="00DA146E"/>
    <w:rsid w:val="00DA1DF2"/>
    <w:rsid w:val="00DB742B"/>
    <w:rsid w:val="00DB7F43"/>
    <w:rsid w:val="00DC0E57"/>
    <w:rsid w:val="00DC2B28"/>
    <w:rsid w:val="00DC5453"/>
    <w:rsid w:val="00DD1A07"/>
    <w:rsid w:val="00DD3003"/>
    <w:rsid w:val="00DE1F68"/>
    <w:rsid w:val="00DE78C9"/>
    <w:rsid w:val="00DF05BF"/>
    <w:rsid w:val="00DF301E"/>
    <w:rsid w:val="00DF7F28"/>
    <w:rsid w:val="00E06D27"/>
    <w:rsid w:val="00E06D6A"/>
    <w:rsid w:val="00E1493F"/>
    <w:rsid w:val="00E159F7"/>
    <w:rsid w:val="00E16E76"/>
    <w:rsid w:val="00E26504"/>
    <w:rsid w:val="00E337C2"/>
    <w:rsid w:val="00E36367"/>
    <w:rsid w:val="00E36C57"/>
    <w:rsid w:val="00E42436"/>
    <w:rsid w:val="00E43DA2"/>
    <w:rsid w:val="00E456B5"/>
    <w:rsid w:val="00E45856"/>
    <w:rsid w:val="00E45927"/>
    <w:rsid w:val="00E470FD"/>
    <w:rsid w:val="00E51765"/>
    <w:rsid w:val="00E61677"/>
    <w:rsid w:val="00E62B8D"/>
    <w:rsid w:val="00E70BE4"/>
    <w:rsid w:val="00E72F4F"/>
    <w:rsid w:val="00E7385A"/>
    <w:rsid w:val="00E73D16"/>
    <w:rsid w:val="00E74ACE"/>
    <w:rsid w:val="00E84041"/>
    <w:rsid w:val="00E849C5"/>
    <w:rsid w:val="00E94319"/>
    <w:rsid w:val="00EA08E0"/>
    <w:rsid w:val="00EA2DF8"/>
    <w:rsid w:val="00EA612A"/>
    <w:rsid w:val="00EB2C84"/>
    <w:rsid w:val="00EB5269"/>
    <w:rsid w:val="00EB6819"/>
    <w:rsid w:val="00EC1362"/>
    <w:rsid w:val="00EC2142"/>
    <w:rsid w:val="00EC2F1B"/>
    <w:rsid w:val="00ED1E16"/>
    <w:rsid w:val="00ED2EBB"/>
    <w:rsid w:val="00EE15E7"/>
    <w:rsid w:val="00EE1C79"/>
    <w:rsid w:val="00EE31A4"/>
    <w:rsid w:val="00EF13AB"/>
    <w:rsid w:val="00EF19AD"/>
    <w:rsid w:val="00EF4B3C"/>
    <w:rsid w:val="00EF5278"/>
    <w:rsid w:val="00EF724C"/>
    <w:rsid w:val="00F066C1"/>
    <w:rsid w:val="00F06A6A"/>
    <w:rsid w:val="00F10B6B"/>
    <w:rsid w:val="00F1293A"/>
    <w:rsid w:val="00F13E95"/>
    <w:rsid w:val="00F1482D"/>
    <w:rsid w:val="00F1545A"/>
    <w:rsid w:val="00F16481"/>
    <w:rsid w:val="00F17515"/>
    <w:rsid w:val="00F17860"/>
    <w:rsid w:val="00F21076"/>
    <w:rsid w:val="00F23F77"/>
    <w:rsid w:val="00F245AA"/>
    <w:rsid w:val="00F255AE"/>
    <w:rsid w:val="00F27B6B"/>
    <w:rsid w:val="00F319BF"/>
    <w:rsid w:val="00F3441C"/>
    <w:rsid w:val="00F36365"/>
    <w:rsid w:val="00F36837"/>
    <w:rsid w:val="00F3768E"/>
    <w:rsid w:val="00F43437"/>
    <w:rsid w:val="00F4509B"/>
    <w:rsid w:val="00F45DD5"/>
    <w:rsid w:val="00F50F2E"/>
    <w:rsid w:val="00F54012"/>
    <w:rsid w:val="00F57731"/>
    <w:rsid w:val="00F62058"/>
    <w:rsid w:val="00F62B18"/>
    <w:rsid w:val="00F652F1"/>
    <w:rsid w:val="00F67519"/>
    <w:rsid w:val="00F71FF1"/>
    <w:rsid w:val="00F723CA"/>
    <w:rsid w:val="00F7364D"/>
    <w:rsid w:val="00F73F56"/>
    <w:rsid w:val="00F81C09"/>
    <w:rsid w:val="00F82417"/>
    <w:rsid w:val="00F87107"/>
    <w:rsid w:val="00F920B3"/>
    <w:rsid w:val="00F924C6"/>
    <w:rsid w:val="00F92F3F"/>
    <w:rsid w:val="00F94979"/>
    <w:rsid w:val="00F95926"/>
    <w:rsid w:val="00F96859"/>
    <w:rsid w:val="00F969FD"/>
    <w:rsid w:val="00FA279B"/>
    <w:rsid w:val="00FA5201"/>
    <w:rsid w:val="00FA574A"/>
    <w:rsid w:val="00FC0A47"/>
    <w:rsid w:val="00FC1C31"/>
    <w:rsid w:val="00FC6F91"/>
    <w:rsid w:val="00FD16A7"/>
    <w:rsid w:val="00FD22A7"/>
    <w:rsid w:val="00FE37CA"/>
    <w:rsid w:val="00FE5608"/>
    <w:rsid w:val="00FE5814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36895-73BD-45F6-8BBC-0876195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0D"/>
  </w:style>
  <w:style w:type="paragraph" w:styleId="1">
    <w:name w:val="heading 1"/>
    <w:basedOn w:val="a"/>
    <w:next w:val="a"/>
    <w:link w:val="10"/>
    <w:qFormat/>
    <w:rsid w:val="0028560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28560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56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28560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560D"/>
  </w:style>
  <w:style w:type="paragraph" w:customStyle="1" w:styleId="ConsPlusNormal">
    <w:name w:val="ConsPlusNormal"/>
    <w:link w:val="ConsPlusNormal0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8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28560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28560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28560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8560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8560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8560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28560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285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285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560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560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560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560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560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2856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2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56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2856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560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28560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8560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28560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560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28560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28560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28560D"/>
  </w:style>
  <w:style w:type="paragraph" w:customStyle="1" w:styleId="21">
    <w:name w:val="Абзац списка2"/>
    <w:basedOn w:val="a"/>
    <w:rsid w:val="002856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2856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710A55C-C010-4EE4-BEA9-2EA8797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37</Pages>
  <Words>7388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5</cp:revision>
  <cp:lastPrinted>2019-12-27T07:38:00Z</cp:lastPrinted>
  <dcterms:created xsi:type="dcterms:W3CDTF">2019-09-16T11:09:00Z</dcterms:created>
  <dcterms:modified xsi:type="dcterms:W3CDTF">2020-01-17T06:43:00Z</dcterms:modified>
</cp:coreProperties>
</file>